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2C0FB" w14:textId="77777777" w:rsidR="00CC31FC" w:rsidRDefault="00135E7F" w:rsidP="0036069A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37B2685" wp14:editId="368198A1">
            <wp:simplePos x="0" y="0"/>
            <wp:positionH relativeFrom="column">
              <wp:posOffset>2595245</wp:posOffset>
            </wp:positionH>
            <wp:positionV relativeFrom="paragraph">
              <wp:posOffset>-318135</wp:posOffset>
            </wp:positionV>
            <wp:extent cx="1436370" cy="1158240"/>
            <wp:effectExtent l="19050" t="0" r="0" b="0"/>
            <wp:wrapNone/>
            <wp:docPr id="2" name="Picture 1" descr="LOC Logo 2007 large October 2007 3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 Logo 2007 large October 2007 350P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85B">
        <w:t xml:space="preserve"> </w:t>
      </w:r>
    </w:p>
    <w:p w14:paraId="6AE22749" w14:textId="77777777" w:rsidR="00CC31FC" w:rsidRDefault="00CC31FC" w:rsidP="0036069A">
      <w:pPr>
        <w:spacing w:after="0"/>
        <w:jc w:val="center"/>
      </w:pPr>
    </w:p>
    <w:p w14:paraId="010A0E04" w14:textId="77777777" w:rsidR="00CC31FC" w:rsidRDefault="00CC31FC" w:rsidP="0036069A">
      <w:pPr>
        <w:spacing w:after="0"/>
        <w:jc w:val="center"/>
      </w:pPr>
    </w:p>
    <w:p w14:paraId="79C8518B" w14:textId="77777777" w:rsidR="00CC31FC" w:rsidRDefault="00CC31FC" w:rsidP="0036069A">
      <w:pPr>
        <w:spacing w:after="0"/>
        <w:jc w:val="center"/>
      </w:pPr>
    </w:p>
    <w:p w14:paraId="14ED3424" w14:textId="77777777" w:rsidR="00B66B6D" w:rsidRDefault="00B66B6D" w:rsidP="0036069A">
      <w:pPr>
        <w:spacing w:after="0"/>
      </w:pPr>
    </w:p>
    <w:tbl>
      <w:tblPr>
        <w:tblW w:w="104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B66B6D" w:rsidRPr="00135E7F" w14:paraId="26135AB6" w14:textId="77777777" w:rsidTr="00AF1C34">
        <w:tc>
          <w:tcPr>
            <w:tcW w:w="10456" w:type="dxa"/>
            <w:shd w:val="clear" w:color="auto" w:fill="C00000"/>
          </w:tcPr>
          <w:p w14:paraId="6AF604A5" w14:textId="77777777" w:rsidR="00B66B6D" w:rsidRPr="00135E7F" w:rsidRDefault="00B66B6D" w:rsidP="00907772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135E7F">
              <w:rPr>
                <w:rFonts w:cs="Arial"/>
                <w:b/>
                <w:bCs/>
                <w:color w:val="FFFFFF"/>
                <w:sz w:val="24"/>
                <w:szCs w:val="24"/>
              </w:rPr>
              <w:t>LOC HOT BRIEF</w:t>
            </w:r>
          </w:p>
          <w:p w14:paraId="7B1D174A" w14:textId="7240AA43" w:rsidR="00B66B6D" w:rsidRPr="00135E7F" w:rsidRDefault="00B66B6D" w:rsidP="00F0129E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135E7F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Confidential to </w:t>
            </w:r>
            <w:r w:rsidR="00CC31FC" w:rsidRPr="00135E7F">
              <w:rPr>
                <w:rFonts w:cs="Arial"/>
                <w:b/>
                <w:bCs/>
                <w:color w:val="FFFFFF"/>
                <w:sz w:val="24"/>
                <w:szCs w:val="24"/>
              </w:rPr>
              <w:t>Optical Contractors &amp; Performer</w:t>
            </w:r>
            <w:r w:rsidRPr="00135E7F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s </w:t>
            </w:r>
            <w:r w:rsidRPr="00135E7F">
              <w:rPr>
                <w:rFonts w:cs="Arial"/>
                <w:b/>
                <w:bCs/>
                <w:color w:val="FFFFFF"/>
                <w:sz w:val="24"/>
                <w:szCs w:val="24"/>
              </w:rPr>
              <w:sym w:font="Symbol" w:char="F0B7"/>
            </w:r>
            <w:r w:rsidR="00FC3A9C" w:rsidRPr="00135E7F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1E0769">
              <w:rPr>
                <w:rFonts w:cs="Arial"/>
                <w:b/>
                <w:bCs/>
                <w:color w:val="FFFFFF"/>
                <w:sz w:val="24"/>
                <w:szCs w:val="24"/>
              </w:rPr>
              <w:t>June</w:t>
            </w:r>
            <w:r w:rsidR="00535022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2018</w:t>
            </w:r>
            <w:r w:rsidRPr="00135E7F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135E7F">
              <w:rPr>
                <w:rFonts w:cs="Arial"/>
                <w:b/>
                <w:bCs/>
                <w:color w:val="FFFFFF"/>
                <w:sz w:val="24"/>
                <w:szCs w:val="24"/>
              </w:rPr>
              <w:sym w:font="Symbol" w:char="F0B7"/>
            </w:r>
            <w:r w:rsidRPr="00135E7F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Issue </w:t>
            </w:r>
            <w:r w:rsidR="00237986">
              <w:rPr>
                <w:rFonts w:cs="Arial"/>
                <w:b/>
                <w:bCs/>
                <w:color w:val="FFFFFF"/>
                <w:sz w:val="24"/>
                <w:szCs w:val="24"/>
              </w:rPr>
              <w:t>7</w:t>
            </w:r>
            <w:r w:rsidR="002D5C89">
              <w:rPr>
                <w:rFonts w:cs="Arial"/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</w:tbl>
    <w:p w14:paraId="4F8BB017" w14:textId="51FB16ED" w:rsidR="00F97481" w:rsidRDefault="00F97481" w:rsidP="0036069A">
      <w:pPr>
        <w:spacing w:after="0"/>
        <w:jc w:val="both"/>
        <w:rPr>
          <w:rFonts w:cs="Arial"/>
          <w:b/>
          <w:sz w:val="16"/>
          <w:szCs w:val="16"/>
        </w:rPr>
      </w:pPr>
    </w:p>
    <w:p w14:paraId="28AB7005" w14:textId="77777777" w:rsidR="00620680" w:rsidRPr="00A54D59" w:rsidRDefault="00620680" w:rsidP="0036069A">
      <w:pPr>
        <w:spacing w:after="0"/>
        <w:jc w:val="both"/>
        <w:rPr>
          <w:rFonts w:cs="Arial"/>
          <w:b/>
          <w:sz w:val="16"/>
          <w:szCs w:val="16"/>
        </w:rPr>
      </w:pPr>
    </w:p>
    <w:p w14:paraId="54BD7467" w14:textId="16519FF3" w:rsidR="002D5C89" w:rsidRPr="005D05DB" w:rsidRDefault="007B0B28" w:rsidP="005D05DB">
      <w:pPr>
        <w:rPr>
          <w:i/>
        </w:rPr>
      </w:pPr>
      <w:r w:rsidRPr="003F42EA">
        <w:rPr>
          <w:i/>
        </w:rPr>
        <w:t xml:space="preserve">LOCs are asked to </w:t>
      </w:r>
      <w:r w:rsidR="007F4F23">
        <w:rPr>
          <w:i/>
        </w:rPr>
        <w:t>circulate</w:t>
      </w:r>
      <w:r w:rsidRPr="003F42EA">
        <w:rPr>
          <w:i/>
        </w:rPr>
        <w:t xml:space="preserve"> </w:t>
      </w:r>
      <w:r w:rsidR="007419D1">
        <w:rPr>
          <w:i/>
        </w:rPr>
        <w:t xml:space="preserve">this </w:t>
      </w:r>
      <w:r w:rsidRPr="003F42EA">
        <w:rPr>
          <w:i/>
        </w:rPr>
        <w:t>Hot Brief</w:t>
      </w:r>
      <w:r w:rsidR="007419D1">
        <w:rPr>
          <w:i/>
        </w:rPr>
        <w:t xml:space="preserve"> </w:t>
      </w:r>
      <w:r w:rsidRPr="003F42EA">
        <w:rPr>
          <w:i/>
        </w:rPr>
        <w:t xml:space="preserve">to all contractors and performers in their area as soon as possible. </w:t>
      </w:r>
    </w:p>
    <w:p w14:paraId="032785D6" w14:textId="77777777" w:rsidR="002D5C89" w:rsidRPr="009E4A5D" w:rsidRDefault="002D5C89" w:rsidP="002D5C89">
      <w:pPr>
        <w:pStyle w:val="redline"/>
        <w:spacing w:before="0" w:after="0" w:line="276" w:lineRule="auto"/>
        <w:jc w:val="center"/>
        <w:rPr>
          <w:sz w:val="28"/>
        </w:rPr>
      </w:pPr>
      <w:r>
        <w:rPr>
          <w:sz w:val="28"/>
        </w:rPr>
        <w:t>How to submit 2018 CET claims</w:t>
      </w:r>
    </w:p>
    <w:p w14:paraId="1E46243B" w14:textId="729C65BB" w:rsidR="002D5C89" w:rsidRPr="00321778" w:rsidRDefault="002D5C89" w:rsidP="002D5C8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"/>
        </w:rPr>
      </w:pPr>
      <w:r w:rsidRPr="00321778">
        <w:rPr>
          <w:rFonts w:asciiTheme="minorHAnsi" w:hAnsiTheme="minorHAnsi" w:cstheme="minorHAnsi"/>
          <w:sz w:val="24"/>
          <w:szCs w:val="24"/>
        </w:rPr>
        <w:t xml:space="preserve">A new process for submitting 2018 CET claims has been agreed with PCSE to ensure claims are processed and paid in a timely fashion. </w:t>
      </w:r>
      <w:r w:rsidR="005D05DB" w:rsidRPr="00321778">
        <w:rPr>
          <w:rFonts w:asciiTheme="minorHAnsi" w:hAnsiTheme="minorHAnsi" w:cstheme="minorHAnsi"/>
          <w:sz w:val="24"/>
          <w:szCs w:val="24"/>
        </w:rPr>
        <w:t>The window for submitting 2018 CET claims is 2 July 2018 to 1 November 2018</w:t>
      </w:r>
      <w:r w:rsidR="005D05DB">
        <w:rPr>
          <w:rFonts w:asciiTheme="minorHAnsi" w:hAnsiTheme="minorHAnsi" w:cstheme="minorHAnsi"/>
          <w:sz w:val="24"/>
          <w:szCs w:val="24"/>
        </w:rPr>
        <w:t xml:space="preserve"> and the allowance is £551</w:t>
      </w:r>
      <w:r w:rsidR="005D05DB" w:rsidRPr="00321778">
        <w:rPr>
          <w:rFonts w:asciiTheme="minorHAnsi" w:hAnsiTheme="minorHAnsi" w:cstheme="minorHAnsi"/>
          <w:sz w:val="24"/>
          <w:szCs w:val="24"/>
        </w:rPr>
        <w:t xml:space="preserve">. </w:t>
      </w:r>
      <w:r w:rsidR="005D05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E8BBD7" w14:textId="77777777" w:rsidR="002D5C89" w:rsidRPr="00CC4398" w:rsidRDefault="002D5C89" w:rsidP="002D5C89">
      <w:pPr>
        <w:spacing w:before="100" w:beforeAutospacing="1" w:after="100" w:afterAutospacing="1"/>
        <w:rPr>
          <w:rFonts w:asciiTheme="minorHAnsi" w:hAnsiTheme="minorHAnsi" w:cstheme="minorHAnsi"/>
          <w:color w:val="FF0000"/>
          <w:sz w:val="24"/>
          <w:szCs w:val="24"/>
          <w:lang w:val="en"/>
        </w:rPr>
      </w:pPr>
      <w:r w:rsidRPr="00CC4398">
        <w:rPr>
          <w:rFonts w:asciiTheme="minorHAnsi" w:hAnsiTheme="minorHAnsi" w:cstheme="minorHAnsi"/>
          <w:color w:val="FF0000"/>
          <w:sz w:val="24"/>
          <w:szCs w:val="24"/>
          <w:lang w:val="en"/>
        </w:rPr>
        <w:t xml:space="preserve">Please remember, CET claims can only be submitted by and paid to contractors. </w:t>
      </w:r>
    </w:p>
    <w:p w14:paraId="127AC767" w14:textId="77777777" w:rsidR="002D5C89" w:rsidRDefault="002D5C89" w:rsidP="002D5C89">
      <w:pPr>
        <w:spacing w:before="100" w:beforeAutospacing="1" w:after="100" w:afterAutospacing="1"/>
        <w:rPr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To submit a CET claim, please follow these steps:</w:t>
      </w:r>
    </w:p>
    <w:p w14:paraId="194DA553" w14:textId="1199E5D8" w:rsidR="005D05DB" w:rsidRPr="005D05DB" w:rsidRDefault="002D5C89" w:rsidP="005D05DB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Complete the </w:t>
      </w:r>
      <w:hyperlink r:id="rId12" w:history="1">
        <w:r w:rsidRPr="00730C78">
          <w:rPr>
            <w:rStyle w:val="Hyperlink"/>
            <w:sz w:val="24"/>
            <w:szCs w:val="24"/>
            <w:lang w:val="en"/>
          </w:rPr>
          <w:t>2018 CET claim form</w:t>
        </w:r>
      </w:hyperlink>
      <w:r w:rsidRPr="00730C78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 xml:space="preserve">issued by the Department of Health in full </w:t>
      </w:r>
      <w:r w:rsidR="005D05DB">
        <w:rPr>
          <w:sz w:val="24"/>
          <w:szCs w:val="24"/>
          <w:lang w:val="en"/>
        </w:rPr>
        <w:t xml:space="preserve">- </w:t>
      </w:r>
      <w:r w:rsidRPr="005D05DB">
        <w:rPr>
          <w:sz w:val="24"/>
          <w:szCs w:val="24"/>
          <w:lang w:val="en"/>
        </w:rPr>
        <w:t xml:space="preserve">a guide to completing the CET claim form can be found </w:t>
      </w:r>
      <w:hyperlink r:id="rId13" w:history="1">
        <w:r w:rsidR="00A05635" w:rsidRPr="005D05DB">
          <w:rPr>
            <w:rStyle w:val="Hyperlink"/>
            <w:sz w:val="24"/>
            <w:szCs w:val="24"/>
            <w:lang w:val="en"/>
          </w:rPr>
          <w:t>on the LOC</w:t>
        </w:r>
        <w:bookmarkStart w:id="0" w:name="_GoBack"/>
        <w:bookmarkEnd w:id="0"/>
        <w:r w:rsidR="00A05635" w:rsidRPr="005D05DB">
          <w:rPr>
            <w:rStyle w:val="Hyperlink"/>
            <w:sz w:val="24"/>
            <w:szCs w:val="24"/>
            <w:lang w:val="en"/>
          </w:rPr>
          <w:t>SU</w:t>
        </w:r>
        <w:r w:rsidRPr="005D05DB">
          <w:rPr>
            <w:rStyle w:val="Hyperlink"/>
            <w:sz w:val="24"/>
            <w:szCs w:val="24"/>
            <w:lang w:val="en"/>
          </w:rPr>
          <w:t xml:space="preserve"> website</w:t>
        </w:r>
      </w:hyperlink>
    </w:p>
    <w:p w14:paraId="05D6B49B" w14:textId="0DFF1C6B" w:rsidR="002D5C89" w:rsidRDefault="005D05DB" w:rsidP="005D05DB">
      <w:pPr>
        <w:spacing w:before="100" w:beforeAutospacing="1" w:after="100" w:afterAutospacing="1"/>
        <w:ind w:left="36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.</w:t>
      </w:r>
      <w:r>
        <w:rPr>
          <w:sz w:val="24"/>
          <w:szCs w:val="24"/>
          <w:lang w:val="en"/>
        </w:rPr>
        <w:tab/>
      </w:r>
      <w:r w:rsidR="002D5C89">
        <w:rPr>
          <w:sz w:val="24"/>
          <w:szCs w:val="24"/>
          <w:lang w:val="en"/>
        </w:rPr>
        <w:t>Scan or take a clear and well-centred photograph of the signed form.</w:t>
      </w:r>
    </w:p>
    <w:p w14:paraId="18DB56E2" w14:textId="636CC6BD" w:rsidR="002D5C89" w:rsidRDefault="002D5C89" w:rsidP="007F4F23">
      <w:pPr>
        <w:spacing w:before="100" w:beforeAutospacing="1" w:after="100" w:afterAutospacing="1"/>
        <w:ind w:left="36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3.   Open the </w:t>
      </w:r>
      <w:hyperlink r:id="rId14" w:history="1">
        <w:r>
          <w:rPr>
            <w:rStyle w:val="Hyperlink"/>
            <w:sz w:val="24"/>
            <w:szCs w:val="24"/>
            <w:lang w:val="en"/>
          </w:rPr>
          <w:t>‘Enquiries form’</w:t>
        </w:r>
      </w:hyperlink>
      <w:r>
        <w:rPr>
          <w:sz w:val="24"/>
          <w:szCs w:val="24"/>
          <w:lang w:val="en"/>
        </w:rPr>
        <w:t xml:space="preserve"> on the Contact Us page on the PCSE website</w:t>
      </w:r>
      <w:r w:rsidR="007F4F23">
        <w:rPr>
          <w:sz w:val="24"/>
          <w:szCs w:val="24"/>
          <w:lang w:val="en"/>
        </w:rPr>
        <w:t xml:space="preserve"> and </w:t>
      </w:r>
      <w:r w:rsidR="00730C78">
        <w:rPr>
          <w:sz w:val="24"/>
          <w:szCs w:val="24"/>
          <w:lang w:val="en"/>
        </w:rPr>
        <w:t>s</w:t>
      </w:r>
      <w:r w:rsidR="007F4F23">
        <w:rPr>
          <w:sz w:val="24"/>
          <w:szCs w:val="24"/>
          <w:lang w:val="en"/>
        </w:rPr>
        <w:t xml:space="preserve">elect ‘CET Claim’                                  </w:t>
      </w:r>
      <w:r w:rsidR="00730C78">
        <w:rPr>
          <w:sz w:val="24"/>
          <w:szCs w:val="24"/>
          <w:lang w:val="en"/>
        </w:rPr>
        <w:t xml:space="preserve">as the ‘type of enquiry’ </w:t>
      </w:r>
      <w:r w:rsidR="007F4F23">
        <w:rPr>
          <w:sz w:val="24"/>
          <w:szCs w:val="24"/>
          <w:lang w:val="en"/>
        </w:rPr>
        <w:t>from the drop-down menu (see</w:t>
      </w:r>
      <w:r w:rsidR="00327B7B">
        <w:rPr>
          <w:sz w:val="24"/>
          <w:szCs w:val="24"/>
          <w:lang w:val="en"/>
        </w:rPr>
        <w:t xml:space="preserve"> </w:t>
      </w:r>
      <w:r w:rsidR="007F4F23">
        <w:rPr>
          <w:sz w:val="24"/>
          <w:szCs w:val="24"/>
          <w:lang w:val="en"/>
        </w:rPr>
        <w:t>below)</w:t>
      </w:r>
      <w:r>
        <w:rPr>
          <w:sz w:val="24"/>
          <w:szCs w:val="24"/>
          <w:lang w:val="en"/>
        </w:rPr>
        <w:t>.</w:t>
      </w:r>
    </w:p>
    <w:p w14:paraId="7EF05618" w14:textId="3B5589A4" w:rsidR="005D05DB" w:rsidRDefault="005D05DB" w:rsidP="002D5C89">
      <w:pPr>
        <w:spacing w:before="100" w:beforeAutospacing="1" w:after="100" w:afterAutospacing="1"/>
        <w:ind w:firstLine="360"/>
        <w:rPr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33E4592C" wp14:editId="54248926">
            <wp:extent cx="6479540" cy="3514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03B6" w14:textId="3F039221" w:rsidR="007F4F23" w:rsidRDefault="007F4F23" w:rsidP="007F4F23">
      <w:pPr>
        <w:spacing w:before="100" w:beforeAutospacing="1" w:after="100" w:afterAutospacing="1"/>
        <w:ind w:firstLine="36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4. Click ‘begin’ on the CET landing page (see below) </w:t>
      </w:r>
    </w:p>
    <w:p w14:paraId="7E2ADF2E" w14:textId="0709D53B" w:rsidR="005D05DB" w:rsidRDefault="005D05DB" w:rsidP="007F4F23">
      <w:pPr>
        <w:spacing w:before="100" w:beforeAutospacing="1" w:after="100" w:afterAutospacing="1"/>
        <w:ind w:firstLine="360"/>
        <w:rPr>
          <w:rFonts w:eastAsiaTheme="minorHAnsi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4020FA90" wp14:editId="3308BAAD">
            <wp:extent cx="5876925" cy="412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27" r="3273" b="8727"/>
                    <a:stretch/>
                  </pic:blipFill>
                  <pic:spPr bwMode="auto">
                    <a:xfrm>
                      <a:off x="0" y="0"/>
                      <a:ext cx="587692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44942" w14:textId="7C6C2B33" w:rsidR="002D5C89" w:rsidRDefault="002D5C89" w:rsidP="002D5C89">
      <w:pPr>
        <w:spacing w:before="100" w:beforeAutospacing="1" w:after="100" w:afterAutospacing="1"/>
        <w:ind w:left="709" w:hanging="349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5.   </w:t>
      </w:r>
      <w:r w:rsidR="007F4F23">
        <w:rPr>
          <w:sz w:val="24"/>
          <w:szCs w:val="24"/>
          <w:lang w:val="en"/>
        </w:rPr>
        <w:t>Click ‘No’ to</w:t>
      </w:r>
      <w:r>
        <w:rPr>
          <w:sz w:val="24"/>
          <w:szCs w:val="24"/>
          <w:lang w:val="en"/>
        </w:rPr>
        <w:t xml:space="preserve"> confirm that a 2018 CET claim has not been previously submitted for the Performer </w:t>
      </w:r>
      <w:r w:rsidR="0028336E">
        <w:rPr>
          <w:sz w:val="24"/>
          <w:szCs w:val="24"/>
          <w:lang w:val="en"/>
        </w:rPr>
        <w:t>(see below)</w:t>
      </w:r>
    </w:p>
    <w:p w14:paraId="01648306" w14:textId="6084C374" w:rsidR="007F4F23" w:rsidRDefault="007F4F23" w:rsidP="002D5C89">
      <w:pPr>
        <w:spacing w:before="100" w:beforeAutospacing="1" w:after="100" w:afterAutospacing="1"/>
        <w:ind w:left="709" w:hanging="349"/>
        <w:rPr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604B32BF" wp14:editId="7F6FEEF4">
            <wp:extent cx="6038850" cy="3061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040" r="6872"/>
                    <a:stretch/>
                  </pic:blipFill>
                  <pic:spPr bwMode="auto">
                    <a:xfrm>
                      <a:off x="0" y="0"/>
                      <a:ext cx="6038850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9C0DC" w14:textId="77777777" w:rsidR="007F4F23" w:rsidRDefault="007F4F23" w:rsidP="002D5C89">
      <w:pPr>
        <w:spacing w:before="100" w:beforeAutospacing="1" w:after="100" w:afterAutospacing="1"/>
        <w:ind w:firstLine="360"/>
        <w:rPr>
          <w:sz w:val="24"/>
          <w:szCs w:val="24"/>
          <w:lang w:val="en"/>
        </w:rPr>
      </w:pPr>
    </w:p>
    <w:p w14:paraId="6FB070EE" w14:textId="77777777" w:rsidR="007F4F23" w:rsidRDefault="007F4F23" w:rsidP="002D5C89">
      <w:pPr>
        <w:spacing w:before="100" w:beforeAutospacing="1" w:after="100" w:afterAutospacing="1"/>
        <w:ind w:firstLine="360"/>
        <w:rPr>
          <w:sz w:val="24"/>
          <w:szCs w:val="24"/>
          <w:lang w:val="en"/>
        </w:rPr>
      </w:pPr>
    </w:p>
    <w:p w14:paraId="37765275" w14:textId="77777777" w:rsidR="007F4F23" w:rsidRDefault="007F4F23" w:rsidP="002D5C89">
      <w:pPr>
        <w:spacing w:before="100" w:beforeAutospacing="1" w:after="100" w:afterAutospacing="1"/>
        <w:ind w:firstLine="360"/>
        <w:rPr>
          <w:sz w:val="24"/>
          <w:szCs w:val="24"/>
          <w:lang w:val="en"/>
        </w:rPr>
      </w:pPr>
    </w:p>
    <w:p w14:paraId="5F4B2A50" w14:textId="5EE94E86" w:rsidR="002D5C89" w:rsidRDefault="002D5C89" w:rsidP="002D5C89">
      <w:pPr>
        <w:spacing w:before="100" w:beforeAutospacing="1" w:after="100" w:afterAutospacing="1"/>
        <w:ind w:firstLine="36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6.   Complete all the mandatory fields on the ‘Enquiries form’:</w:t>
      </w:r>
    </w:p>
    <w:p w14:paraId="1C7AB63A" w14:textId="5D61E76F" w:rsidR="00195544" w:rsidRDefault="00195544" w:rsidP="00195544">
      <w:pPr>
        <w:pStyle w:val="ListParagraph"/>
        <w:numPr>
          <w:ilvl w:val="0"/>
          <w:numId w:val="37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of the performer the CET grant is being claimed for</w:t>
      </w:r>
    </w:p>
    <w:p w14:paraId="0FF88390" w14:textId="3D032CB5" w:rsidR="00195544" w:rsidRPr="00195544" w:rsidRDefault="00195544" w:rsidP="00195544">
      <w:pPr>
        <w:pStyle w:val="ListParagraph"/>
        <w:numPr>
          <w:ilvl w:val="0"/>
          <w:numId w:val="37"/>
        </w:numPr>
        <w:spacing w:after="0"/>
        <w:rPr>
          <w:sz w:val="20"/>
          <w:szCs w:val="20"/>
          <w:lang w:val="en-US"/>
        </w:rPr>
      </w:pPr>
      <w:r>
        <w:rPr>
          <w:sz w:val="24"/>
          <w:szCs w:val="24"/>
          <w:lang w:val="en-US"/>
        </w:rPr>
        <w:t xml:space="preserve">Name of the practice contact submitting the form and practice email address registered with PCSE </w:t>
      </w:r>
    </w:p>
    <w:p w14:paraId="61A327E3" w14:textId="77777777" w:rsidR="002D5C89" w:rsidRDefault="002D5C89" w:rsidP="002D5C89">
      <w:pPr>
        <w:pStyle w:val="ListParagraph"/>
        <w:numPr>
          <w:ilvl w:val="0"/>
          <w:numId w:val="37"/>
        </w:numPr>
        <w:rPr>
          <w:rStyle w:val="Hyperlink"/>
        </w:rPr>
      </w:pPr>
      <w:r>
        <w:rPr>
          <w:sz w:val="24"/>
          <w:szCs w:val="24"/>
          <w:lang w:val="en-US"/>
        </w:rPr>
        <w:t xml:space="preserve">ODS code (also known as TP code) – if you do not know the ODS code for your practice you should contact the Exeter Helpdesk on 0300 3034 034 or E-mail: </w:t>
      </w:r>
      <w:hyperlink r:id="rId18" w:history="1">
        <w:r>
          <w:rPr>
            <w:rStyle w:val="Hyperlink"/>
            <w:sz w:val="24"/>
            <w:szCs w:val="24"/>
            <w:lang w:val="en-US"/>
          </w:rPr>
          <w:t>exeter.helpdesk@nhs.net</w:t>
        </w:r>
      </w:hyperlink>
    </w:p>
    <w:p w14:paraId="5645D519" w14:textId="77777777" w:rsidR="002D5C89" w:rsidRDefault="002D5C89" w:rsidP="002D5C89">
      <w:pPr>
        <w:pStyle w:val="ListParagraph"/>
        <w:numPr>
          <w:ilvl w:val="0"/>
          <w:numId w:val="37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CT code* </w:t>
      </w:r>
    </w:p>
    <w:p w14:paraId="500D0456" w14:textId="77777777" w:rsidR="002D5C89" w:rsidRDefault="002D5C89" w:rsidP="002D5C89">
      <w:pPr>
        <w:pStyle w:val="ListParagraph"/>
        <w:numPr>
          <w:ilvl w:val="0"/>
          <w:numId w:val="37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ractor code*</w:t>
      </w:r>
    </w:p>
    <w:p w14:paraId="1E6C326F" w14:textId="77777777" w:rsidR="002D5C89" w:rsidRDefault="002D5C89" w:rsidP="002D5C89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br/>
        <w:t xml:space="preserve">* The PCT code and Contractor code (payment system code) can be found in the two boxes in the top right corner of your GOS submission headers e.g. 5C5 121. </w:t>
      </w:r>
    </w:p>
    <w:p w14:paraId="42142B35" w14:textId="1ACA5C29" w:rsidR="009E0F02" w:rsidRDefault="002D5C89" w:rsidP="009E0F02">
      <w:pPr>
        <w:spacing w:before="100" w:beforeAutospacing="1" w:after="100" w:afterAutospacing="1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         Upload the signed claim form </w:t>
      </w:r>
      <w:bookmarkStart w:id="1" w:name="_Hlk515968655"/>
      <w:r>
        <w:rPr>
          <w:sz w:val="24"/>
          <w:szCs w:val="24"/>
          <w:lang w:val="en-US"/>
        </w:rPr>
        <w:t>(either as a single document or as three separate p</w:t>
      </w:r>
      <w:bookmarkEnd w:id="1"/>
      <w:r>
        <w:rPr>
          <w:sz w:val="24"/>
          <w:szCs w:val="24"/>
          <w:lang w:val="en-US"/>
        </w:rPr>
        <w:t>ages)</w:t>
      </w:r>
      <w:r w:rsidR="0028336E">
        <w:rPr>
          <w:sz w:val="24"/>
          <w:szCs w:val="24"/>
          <w:lang w:val="en-US"/>
        </w:rPr>
        <w:t>.</w:t>
      </w:r>
    </w:p>
    <w:p w14:paraId="79ACE47E" w14:textId="7FDD4812" w:rsidR="00195544" w:rsidRDefault="00195544" w:rsidP="002D5C89">
      <w:pPr>
        <w:spacing w:before="100" w:beforeAutospacing="1" w:after="100" w:afterAutospacing="1"/>
        <w:ind w:left="720" w:hanging="720"/>
        <w:rPr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6722DB57" wp14:editId="1FB6E2CD">
            <wp:extent cx="6479540" cy="278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ACDA" w14:textId="6AAD30A0" w:rsidR="009E0F02" w:rsidRPr="009E0F02" w:rsidRDefault="009E0F02" w:rsidP="002D5C89">
      <w:pPr>
        <w:ind w:left="720" w:hanging="720"/>
        <w:rPr>
          <w:sz w:val="16"/>
          <w:szCs w:val="16"/>
          <w:lang w:val="en-US"/>
        </w:rPr>
      </w:pPr>
    </w:p>
    <w:p w14:paraId="61A20964" w14:textId="0C4E3C4E" w:rsidR="002D5C89" w:rsidRDefault="009E0F02" w:rsidP="002D5C89">
      <w:pPr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ab/>
      </w:r>
      <w:r w:rsidR="002D5C89">
        <w:rPr>
          <w:sz w:val="24"/>
          <w:szCs w:val="24"/>
          <w:lang w:val="en-US"/>
        </w:rPr>
        <w:t xml:space="preserve">Once the </w:t>
      </w:r>
      <w:r w:rsidR="00195544">
        <w:rPr>
          <w:sz w:val="24"/>
          <w:szCs w:val="24"/>
          <w:lang w:val="en-US"/>
        </w:rPr>
        <w:t xml:space="preserve">claim </w:t>
      </w:r>
      <w:r w:rsidR="002D5C89">
        <w:rPr>
          <w:sz w:val="24"/>
          <w:szCs w:val="24"/>
          <w:lang w:val="en-US"/>
        </w:rPr>
        <w:t xml:space="preserve">form has been uploaded, </w:t>
      </w:r>
      <w:r w:rsidR="00195544">
        <w:rPr>
          <w:sz w:val="24"/>
          <w:szCs w:val="24"/>
          <w:lang w:val="en-US"/>
        </w:rPr>
        <w:t xml:space="preserve">click </w:t>
      </w:r>
      <w:r w:rsidR="002D5C89">
        <w:rPr>
          <w:sz w:val="24"/>
          <w:szCs w:val="24"/>
          <w:lang w:val="en-US"/>
        </w:rPr>
        <w:t>“</w:t>
      </w:r>
      <w:r w:rsidR="00195544">
        <w:rPr>
          <w:sz w:val="24"/>
          <w:szCs w:val="24"/>
          <w:lang w:val="en-US"/>
        </w:rPr>
        <w:t>Next</w:t>
      </w:r>
      <w:r w:rsidR="002D5C89">
        <w:rPr>
          <w:sz w:val="24"/>
          <w:szCs w:val="24"/>
          <w:lang w:val="en-US"/>
        </w:rPr>
        <w:t>”.</w:t>
      </w:r>
    </w:p>
    <w:p w14:paraId="204F3CAA" w14:textId="77777777" w:rsidR="002D5C89" w:rsidRDefault="002D5C89" w:rsidP="002D5C89">
      <w:pPr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         A pop-up screen will appear to confirm the submission has been successful and provide </w:t>
      </w:r>
      <w:r>
        <w:rPr>
          <w:sz w:val="24"/>
          <w:szCs w:val="24"/>
          <w:lang w:val="en"/>
        </w:rPr>
        <w:t>a case reference number which will include the name</w:t>
      </w:r>
      <w:r>
        <w:rPr>
          <w:sz w:val="24"/>
          <w:szCs w:val="24"/>
          <w:lang w:val="en-US"/>
        </w:rPr>
        <w:t xml:space="preserve"> of the performer the claim form relates to (e.g. CAS-12345-ABC123 CET PERFORMER NAME). </w:t>
      </w:r>
    </w:p>
    <w:p w14:paraId="1AD6F87D" w14:textId="6245C620" w:rsidR="002D5C89" w:rsidRDefault="002D5C89" w:rsidP="002D5C89">
      <w:pPr>
        <w:ind w:left="720"/>
        <w:rPr>
          <w:sz w:val="24"/>
          <w:szCs w:val="24"/>
          <w:lang w:val="en"/>
        </w:rPr>
      </w:pPr>
      <w:r>
        <w:rPr>
          <w:sz w:val="24"/>
          <w:szCs w:val="24"/>
          <w:lang w:val="en-US"/>
        </w:rPr>
        <w:t>The case reference number will also be sent in a follow-up email to the practice to confirm the claim form has been received by PCSE and</w:t>
      </w:r>
      <w:r>
        <w:rPr>
          <w:sz w:val="24"/>
          <w:szCs w:val="24"/>
          <w:lang w:val="en"/>
        </w:rPr>
        <w:t xml:space="preserve"> should be quoted in any subsequent correspondence regarding the claim. </w:t>
      </w:r>
    </w:p>
    <w:p w14:paraId="29CEB170" w14:textId="7979DA2B" w:rsidR="009E0F02" w:rsidRDefault="009E0F02" w:rsidP="002D5C89">
      <w:pPr>
        <w:ind w:left="720"/>
        <w:rPr>
          <w:sz w:val="24"/>
          <w:szCs w:val="24"/>
          <w:lang w:val="en"/>
        </w:rPr>
      </w:pPr>
    </w:p>
    <w:p w14:paraId="52B3A492" w14:textId="50BD661B" w:rsidR="009E0F02" w:rsidRDefault="009E0F02" w:rsidP="002D5C89">
      <w:pPr>
        <w:ind w:left="720"/>
        <w:rPr>
          <w:sz w:val="24"/>
          <w:szCs w:val="24"/>
          <w:lang w:val="en"/>
        </w:rPr>
      </w:pPr>
    </w:p>
    <w:p w14:paraId="0D02F753" w14:textId="77777777" w:rsidR="009E0F02" w:rsidRDefault="009E0F02" w:rsidP="002D5C89">
      <w:pPr>
        <w:ind w:left="720"/>
        <w:rPr>
          <w:sz w:val="24"/>
          <w:szCs w:val="24"/>
          <w:lang w:val="en"/>
        </w:rPr>
      </w:pPr>
    </w:p>
    <w:p w14:paraId="440785C3" w14:textId="77777777" w:rsidR="002D5C89" w:rsidRDefault="002D5C89" w:rsidP="002D5C89">
      <w:pPr>
        <w:spacing w:before="100" w:beforeAutospacing="1" w:after="100" w:afterAutospacing="1"/>
        <w:ind w:left="720" w:hanging="720"/>
        <w:rPr>
          <w:sz w:val="24"/>
          <w:szCs w:val="24"/>
          <w:lang w:val="en"/>
        </w:rPr>
      </w:pPr>
      <w:r>
        <w:rPr>
          <w:sz w:val="24"/>
          <w:szCs w:val="24"/>
          <w:lang w:val="en-US"/>
        </w:rPr>
        <w:lastRenderedPageBreak/>
        <w:t xml:space="preserve">10.       Once the </w:t>
      </w:r>
      <w:r>
        <w:rPr>
          <w:sz w:val="24"/>
          <w:szCs w:val="24"/>
          <w:lang w:val="en"/>
        </w:rPr>
        <w:t xml:space="preserve">CET claim has been processed, the practice will receive an email confirming the case has been closed and the CET grant will be paid in the next GOS payment run. </w:t>
      </w:r>
    </w:p>
    <w:p w14:paraId="6FA36613" w14:textId="77777777" w:rsidR="002D5C89" w:rsidRDefault="002D5C89" w:rsidP="002D5C89">
      <w:pPr>
        <w:spacing w:before="100" w:beforeAutospacing="1" w:after="100" w:afterAutospacing="1"/>
        <w:ind w:left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Due to restrictions on the existing Ophthalmic Payments System, the CET payment will appear on the contractor’s GOS statement as </w:t>
      </w:r>
      <w:r>
        <w:rPr>
          <w:i/>
          <w:iCs/>
          <w:sz w:val="24"/>
          <w:szCs w:val="24"/>
          <w:lang w:val="en"/>
        </w:rPr>
        <w:t xml:space="preserve">Enhanced Service Value.  </w:t>
      </w:r>
      <w:r>
        <w:rPr>
          <w:sz w:val="24"/>
          <w:szCs w:val="24"/>
          <w:lang w:val="en"/>
        </w:rPr>
        <w:t xml:space="preserve">Details of the name of the performer that the CET grant is for will be included. </w:t>
      </w:r>
    </w:p>
    <w:p w14:paraId="6A8FD7BE" w14:textId="7321D374" w:rsidR="002D5C89" w:rsidRDefault="002D5C89" w:rsidP="002D5C89">
      <w:pPr>
        <w:spacing w:before="100" w:beforeAutospacing="1" w:after="100" w:afterAutospacing="1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he recommended route for submitting CET claims is </w:t>
      </w:r>
      <w:r w:rsidR="009E0F02">
        <w:rPr>
          <w:sz w:val="24"/>
          <w:szCs w:val="24"/>
          <w:lang w:val="en"/>
        </w:rPr>
        <w:t>online as described above</w:t>
      </w:r>
      <w:r>
        <w:rPr>
          <w:sz w:val="24"/>
          <w:szCs w:val="24"/>
          <w:lang w:val="en"/>
        </w:rPr>
        <w:t xml:space="preserve"> but if you prefer to submit by post you can send to:</w:t>
      </w:r>
    </w:p>
    <w:p w14:paraId="2B548325" w14:textId="5F584B8B" w:rsidR="002D5C89" w:rsidRDefault="002D5C89" w:rsidP="002D5C89">
      <w:pPr>
        <w:spacing w:before="100" w:beforeAutospacing="1" w:after="100" w:afterAutospacing="1"/>
        <w:ind w:left="720"/>
        <w:rPr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Primary Care Support England</w:t>
      </w:r>
      <w:r>
        <w:rPr>
          <w:b/>
          <w:bCs/>
          <w:sz w:val="24"/>
          <w:szCs w:val="24"/>
          <w:lang w:val="en"/>
        </w:rPr>
        <w:br/>
        <w:t>PO Box 350</w:t>
      </w:r>
      <w:r>
        <w:rPr>
          <w:b/>
          <w:bCs/>
          <w:sz w:val="24"/>
          <w:szCs w:val="24"/>
          <w:lang w:val="en"/>
        </w:rPr>
        <w:br/>
        <w:t>Darlington DL1 9QN</w:t>
      </w:r>
    </w:p>
    <w:p w14:paraId="6437E43A" w14:textId="77777777" w:rsidR="002D5C89" w:rsidRDefault="002D5C89" w:rsidP="002D5C89">
      <w:pPr>
        <w:spacing w:before="100" w:beforeAutospacing="1" w:after="100" w:afterAutospacing="1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f you are sending a CET claim by post, please send it separately to your GOS claims to ensure it is processed promptly.</w:t>
      </w:r>
    </w:p>
    <w:p w14:paraId="4F3B7157" w14:textId="77777777" w:rsidR="002D5C89" w:rsidRDefault="002D5C89" w:rsidP="002D5C89">
      <w:pPr>
        <w:spacing w:before="100" w:beforeAutospacing="1" w:after="100" w:afterAutospacing="1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2018 Claim forms submitted by email or sent to any other postal addresses will not be processed. </w:t>
      </w:r>
    </w:p>
    <w:p w14:paraId="0B6676AA" w14:textId="14AD198E" w:rsidR="00B87E87" w:rsidRPr="00195544" w:rsidRDefault="002D5C89" w:rsidP="002D5C89">
      <w:pPr>
        <w:spacing w:before="100" w:beforeAutospacing="1" w:after="100" w:afterAutospacing="1"/>
        <w:rPr>
          <w:bCs/>
          <w:sz w:val="24"/>
          <w:szCs w:val="24"/>
          <w:lang w:val="en"/>
        </w:rPr>
      </w:pPr>
      <w:r w:rsidRPr="00115321">
        <w:rPr>
          <w:bCs/>
          <w:sz w:val="24"/>
          <w:szCs w:val="24"/>
          <w:lang w:val="en"/>
        </w:rPr>
        <w:t xml:space="preserve">All 2017 CET claims should now have been paid. Queries regarding unpaid 2017 CET claims should be directed to </w:t>
      </w:r>
      <w:hyperlink r:id="rId20" w:history="1">
        <w:r w:rsidRPr="00115321">
          <w:rPr>
            <w:rStyle w:val="Hyperlink"/>
            <w:bCs/>
            <w:sz w:val="24"/>
            <w:szCs w:val="24"/>
            <w:lang w:val="en"/>
          </w:rPr>
          <w:t>info@locsu.co.uk</w:t>
        </w:r>
      </w:hyperlink>
      <w:r w:rsidRPr="00115321">
        <w:rPr>
          <w:bCs/>
          <w:sz w:val="24"/>
          <w:szCs w:val="24"/>
          <w:lang w:val="en"/>
        </w:rPr>
        <w:t xml:space="preserve"> so that they can be escalated. </w:t>
      </w:r>
    </w:p>
    <w:p w14:paraId="09F33D16" w14:textId="23B95C9C" w:rsidR="00EE47B2" w:rsidRPr="00F2051F" w:rsidRDefault="006943D1" w:rsidP="0043491E">
      <w:pPr>
        <w:shd w:val="clear" w:color="auto" w:fill="C00000"/>
        <w:spacing w:after="0"/>
        <w:ind w:right="139"/>
        <w:jc w:val="center"/>
        <w:rPr>
          <w:rFonts w:eastAsia="Arial"/>
          <w:bCs/>
        </w:rPr>
      </w:pPr>
      <w:r w:rsidRPr="00F2051F">
        <w:rPr>
          <w:rFonts w:eastAsia="Arial"/>
          <w:bCs/>
        </w:rPr>
        <w:t>Any LOC requiring advice</w:t>
      </w:r>
      <w:r w:rsidR="00F2051F" w:rsidRPr="00F2051F">
        <w:rPr>
          <w:rFonts w:eastAsia="Arial"/>
          <w:bCs/>
        </w:rPr>
        <w:t xml:space="preserve"> </w:t>
      </w:r>
      <w:r w:rsidRPr="00F2051F">
        <w:rPr>
          <w:rFonts w:eastAsia="Arial"/>
          <w:bCs/>
        </w:rPr>
        <w:t>/</w:t>
      </w:r>
      <w:r w:rsidR="00F2051F" w:rsidRPr="00F2051F">
        <w:rPr>
          <w:rFonts w:eastAsia="Arial"/>
          <w:bCs/>
        </w:rPr>
        <w:t xml:space="preserve"> </w:t>
      </w:r>
      <w:r w:rsidRPr="00F2051F">
        <w:rPr>
          <w:rFonts w:eastAsia="Arial"/>
          <w:bCs/>
        </w:rPr>
        <w:t xml:space="preserve">support on any aspect of their work should contact LOCSU on </w:t>
      </w:r>
      <w:r w:rsidR="0055116A" w:rsidRPr="00F2051F">
        <w:rPr>
          <w:rFonts w:eastAsia="Arial"/>
          <w:bCs/>
        </w:rPr>
        <w:t>020 7549 2051</w:t>
      </w:r>
      <w:r w:rsidR="0055116A">
        <w:rPr>
          <w:rFonts w:eastAsia="Arial"/>
          <w:bCs/>
        </w:rPr>
        <w:t xml:space="preserve"> </w:t>
      </w:r>
      <w:r w:rsidRPr="00F2051F">
        <w:rPr>
          <w:rFonts w:eastAsia="Arial"/>
          <w:bCs/>
        </w:rPr>
        <w:t xml:space="preserve">or email </w:t>
      </w:r>
      <w:hyperlink r:id="rId21" w:history="1">
        <w:r w:rsidR="00F2051F" w:rsidRPr="00F2051F">
          <w:rPr>
            <w:rStyle w:val="Hyperlink"/>
            <w:rFonts w:eastAsia="Arial"/>
            <w:bCs/>
            <w:color w:val="FFFFFF" w:themeColor="background1"/>
          </w:rPr>
          <w:t>info@locsu.co.uk</w:t>
        </w:r>
      </w:hyperlink>
    </w:p>
    <w:sectPr w:rsidR="00EE47B2" w:rsidRPr="00F2051F" w:rsidSect="002D5C89">
      <w:footerReference w:type="default" r:id="rId22"/>
      <w:footnotePr>
        <w:pos w:val="beneathText"/>
      </w:footnotePr>
      <w:type w:val="continuous"/>
      <w:pgSz w:w="11906" w:h="16838" w:code="9"/>
      <w:pgMar w:top="851" w:right="851" w:bottom="851" w:left="851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F4207" w14:textId="77777777" w:rsidR="000E275F" w:rsidRDefault="000E275F">
      <w:pPr>
        <w:spacing w:after="0" w:line="240" w:lineRule="auto"/>
      </w:pPr>
      <w:r>
        <w:separator/>
      </w:r>
    </w:p>
    <w:p w14:paraId="3224D8BE" w14:textId="77777777" w:rsidR="000E275F" w:rsidRDefault="000E275F"/>
  </w:endnote>
  <w:endnote w:type="continuationSeparator" w:id="0">
    <w:p w14:paraId="5180E2F9" w14:textId="77777777" w:rsidR="000E275F" w:rsidRDefault="000E275F">
      <w:pPr>
        <w:spacing w:after="0" w:line="240" w:lineRule="auto"/>
      </w:pPr>
      <w:r>
        <w:continuationSeparator/>
      </w:r>
    </w:p>
    <w:p w14:paraId="589038D5" w14:textId="77777777" w:rsidR="000E275F" w:rsidRDefault="000E2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1ABD" w14:textId="77777777" w:rsidR="00E97031" w:rsidRPr="00D628FA" w:rsidRDefault="00E97031" w:rsidP="00E97031">
    <w:pPr>
      <w:pStyle w:val="Footer"/>
      <w:pBdr>
        <w:top w:val="single" w:sz="4" w:space="1" w:color="C00000"/>
      </w:pBdr>
      <w:spacing w:before="60" w:after="0" w:line="240" w:lineRule="auto"/>
      <w:jc w:val="center"/>
      <w:rPr>
        <w:sz w:val="18"/>
        <w:szCs w:val="20"/>
      </w:rPr>
    </w:pPr>
    <w:r w:rsidRPr="00D628FA">
      <w:rPr>
        <w:rFonts w:cs="Arial"/>
        <w:sz w:val="18"/>
        <w:szCs w:val="20"/>
      </w:rPr>
      <w:t>Copyright ©</w:t>
    </w:r>
    <w:r w:rsidRPr="00D628FA">
      <w:rPr>
        <w:sz w:val="18"/>
        <w:szCs w:val="20"/>
      </w:rPr>
      <w:t xml:space="preserve"> LOC Support Unit 201</w:t>
    </w:r>
    <w:r>
      <w:rPr>
        <w:sz w:val="18"/>
        <w:szCs w:val="20"/>
      </w:rPr>
      <w:t>8</w:t>
    </w:r>
    <w:r w:rsidRPr="00D628FA">
      <w:rPr>
        <w:sz w:val="18"/>
        <w:szCs w:val="20"/>
      </w:rPr>
      <w:t>. All rights reserved</w:t>
    </w:r>
  </w:p>
  <w:p w14:paraId="124E8BD6" w14:textId="4B37FFD3" w:rsidR="00E97031" w:rsidRPr="00E97031" w:rsidRDefault="00E97031" w:rsidP="00E97031">
    <w:pPr>
      <w:pStyle w:val="Footer"/>
      <w:spacing w:before="60" w:after="0" w:line="240" w:lineRule="auto"/>
      <w:jc w:val="center"/>
      <w:rPr>
        <w:b/>
        <w:sz w:val="20"/>
        <w:szCs w:val="20"/>
      </w:rPr>
    </w:pPr>
    <w:r w:rsidRPr="00D628FA">
      <w:rPr>
        <w:b/>
        <w:sz w:val="20"/>
        <w:szCs w:val="20"/>
      </w:rPr>
      <w:fldChar w:fldCharType="begin"/>
    </w:r>
    <w:r w:rsidRPr="00D628FA">
      <w:rPr>
        <w:b/>
        <w:sz w:val="20"/>
        <w:szCs w:val="20"/>
      </w:rPr>
      <w:instrText xml:space="preserve"> PAGE   \* MERGEFORMAT </w:instrText>
    </w:r>
    <w:r w:rsidRPr="00D628FA">
      <w:rPr>
        <w:b/>
        <w:sz w:val="20"/>
        <w:szCs w:val="20"/>
      </w:rPr>
      <w:fldChar w:fldCharType="separate"/>
    </w:r>
    <w:r>
      <w:rPr>
        <w:b/>
        <w:sz w:val="20"/>
        <w:szCs w:val="20"/>
      </w:rPr>
      <w:t>1</w:t>
    </w:r>
    <w:r w:rsidRPr="00D628FA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80A8C" w14:textId="77777777" w:rsidR="000E275F" w:rsidRDefault="000E275F">
      <w:pPr>
        <w:spacing w:after="0" w:line="240" w:lineRule="auto"/>
      </w:pPr>
      <w:r>
        <w:separator/>
      </w:r>
    </w:p>
    <w:p w14:paraId="3F595C06" w14:textId="77777777" w:rsidR="000E275F" w:rsidRDefault="000E275F"/>
  </w:footnote>
  <w:footnote w:type="continuationSeparator" w:id="0">
    <w:p w14:paraId="5456A557" w14:textId="77777777" w:rsidR="000E275F" w:rsidRDefault="000E275F">
      <w:pPr>
        <w:spacing w:after="0" w:line="240" w:lineRule="auto"/>
      </w:pPr>
      <w:r>
        <w:continuationSeparator/>
      </w:r>
    </w:p>
    <w:p w14:paraId="1B11DCEA" w14:textId="77777777" w:rsidR="000E275F" w:rsidRDefault="000E27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56AE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93B88"/>
    <w:multiLevelType w:val="hybridMultilevel"/>
    <w:tmpl w:val="B49E8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0D10"/>
    <w:multiLevelType w:val="hybridMultilevel"/>
    <w:tmpl w:val="A9C43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33C0"/>
    <w:multiLevelType w:val="hybridMultilevel"/>
    <w:tmpl w:val="145EA3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2268"/>
    <w:multiLevelType w:val="hybridMultilevel"/>
    <w:tmpl w:val="5978C7FA"/>
    <w:lvl w:ilvl="0" w:tplc="5038F41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58D"/>
    <w:multiLevelType w:val="multilevel"/>
    <w:tmpl w:val="8138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62C19"/>
    <w:multiLevelType w:val="multilevel"/>
    <w:tmpl w:val="D1E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C3B79"/>
    <w:multiLevelType w:val="hybridMultilevel"/>
    <w:tmpl w:val="501CC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5150F1"/>
    <w:multiLevelType w:val="hybridMultilevel"/>
    <w:tmpl w:val="D9985A5C"/>
    <w:lvl w:ilvl="0" w:tplc="FBD48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754BB"/>
    <w:multiLevelType w:val="multilevel"/>
    <w:tmpl w:val="8138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2742E"/>
    <w:multiLevelType w:val="hybridMultilevel"/>
    <w:tmpl w:val="64EAC196"/>
    <w:lvl w:ilvl="0" w:tplc="67F234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86138"/>
    <w:multiLevelType w:val="hybridMultilevel"/>
    <w:tmpl w:val="711CC9BE"/>
    <w:lvl w:ilvl="0" w:tplc="67F234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B2EC6"/>
    <w:multiLevelType w:val="hybridMultilevel"/>
    <w:tmpl w:val="FABCA84A"/>
    <w:lvl w:ilvl="0" w:tplc="67F234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7043F"/>
    <w:multiLevelType w:val="hybridMultilevel"/>
    <w:tmpl w:val="3C8E8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740EB"/>
    <w:multiLevelType w:val="hybridMultilevel"/>
    <w:tmpl w:val="5DC6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219F"/>
    <w:multiLevelType w:val="hybridMultilevel"/>
    <w:tmpl w:val="0BA65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C73"/>
    <w:multiLevelType w:val="hybridMultilevel"/>
    <w:tmpl w:val="C6404250"/>
    <w:lvl w:ilvl="0" w:tplc="60C2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4A5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48B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949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CC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16A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8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8A8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6C0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6A2FE5"/>
    <w:multiLevelType w:val="hybridMultilevel"/>
    <w:tmpl w:val="6158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52199"/>
    <w:multiLevelType w:val="hybridMultilevel"/>
    <w:tmpl w:val="28FA8666"/>
    <w:lvl w:ilvl="0" w:tplc="67F234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A46D6"/>
    <w:multiLevelType w:val="hybridMultilevel"/>
    <w:tmpl w:val="AACCE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5167"/>
    <w:multiLevelType w:val="hybridMultilevel"/>
    <w:tmpl w:val="27309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D0C0A"/>
    <w:multiLevelType w:val="multilevel"/>
    <w:tmpl w:val="DA36C5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5BBF07CA"/>
    <w:multiLevelType w:val="hybridMultilevel"/>
    <w:tmpl w:val="FBE8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06667"/>
    <w:multiLevelType w:val="multilevel"/>
    <w:tmpl w:val="6EDA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82C10"/>
    <w:multiLevelType w:val="hybridMultilevel"/>
    <w:tmpl w:val="2A0EB45E"/>
    <w:lvl w:ilvl="0" w:tplc="67F234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197A"/>
    <w:multiLevelType w:val="hybridMultilevel"/>
    <w:tmpl w:val="44502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45328"/>
    <w:multiLevelType w:val="hybridMultilevel"/>
    <w:tmpl w:val="D578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065EF"/>
    <w:multiLevelType w:val="hybridMultilevel"/>
    <w:tmpl w:val="88163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5292B"/>
    <w:multiLevelType w:val="multilevel"/>
    <w:tmpl w:val="8138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BE3415"/>
    <w:multiLevelType w:val="hybridMultilevel"/>
    <w:tmpl w:val="0008ACBE"/>
    <w:lvl w:ilvl="0" w:tplc="67F234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77B8A"/>
    <w:multiLevelType w:val="hybridMultilevel"/>
    <w:tmpl w:val="3D38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8280B"/>
    <w:multiLevelType w:val="multilevel"/>
    <w:tmpl w:val="C4D4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675D72"/>
    <w:multiLevelType w:val="hybridMultilevel"/>
    <w:tmpl w:val="2C0E6894"/>
    <w:lvl w:ilvl="0" w:tplc="67F23490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3" w15:restartNumberingAfterBreak="0">
    <w:nsid w:val="752D216B"/>
    <w:multiLevelType w:val="hybridMultilevel"/>
    <w:tmpl w:val="67D4A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154B"/>
    <w:multiLevelType w:val="hybridMultilevel"/>
    <w:tmpl w:val="364A0852"/>
    <w:lvl w:ilvl="0" w:tplc="5038F41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3"/>
  </w:num>
  <w:num w:numId="5">
    <w:abstractNumId w:val="4"/>
  </w:num>
  <w:num w:numId="6">
    <w:abstractNumId w:val="34"/>
  </w:num>
  <w:num w:numId="7">
    <w:abstractNumId w:val="16"/>
  </w:num>
  <w:num w:numId="8">
    <w:abstractNumId w:val="15"/>
  </w:num>
  <w:num w:numId="9">
    <w:abstractNumId w:val="20"/>
  </w:num>
  <w:num w:numId="10">
    <w:abstractNumId w:val="25"/>
  </w:num>
  <w:num w:numId="11">
    <w:abstractNumId w:val="10"/>
  </w:num>
  <w:num w:numId="12">
    <w:abstractNumId w:val="11"/>
  </w:num>
  <w:num w:numId="13">
    <w:abstractNumId w:val="18"/>
  </w:num>
  <w:num w:numId="14">
    <w:abstractNumId w:val="29"/>
  </w:num>
  <w:num w:numId="15">
    <w:abstractNumId w:val="24"/>
  </w:num>
  <w:num w:numId="16">
    <w:abstractNumId w:val="12"/>
  </w:num>
  <w:num w:numId="17">
    <w:abstractNumId w:val="32"/>
  </w:num>
  <w:num w:numId="18">
    <w:abstractNumId w:val="6"/>
  </w:num>
  <w:num w:numId="19">
    <w:abstractNumId w:val="33"/>
  </w:num>
  <w:num w:numId="20">
    <w:abstractNumId w:val="26"/>
  </w:num>
  <w:num w:numId="21">
    <w:abstractNumId w:val="30"/>
  </w:num>
  <w:num w:numId="22">
    <w:abstractNumId w:val="22"/>
  </w:num>
  <w:num w:numId="23">
    <w:abstractNumId w:val="5"/>
  </w:num>
  <w:num w:numId="24">
    <w:abstractNumId w:val="7"/>
  </w:num>
  <w:num w:numId="25">
    <w:abstractNumId w:val="17"/>
  </w:num>
  <w:num w:numId="26">
    <w:abstractNumId w:val="2"/>
  </w:num>
  <w:num w:numId="27">
    <w:abstractNumId w:val="28"/>
  </w:num>
  <w:num w:numId="28">
    <w:abstractNumId w:val="9"/>
  </w:num>
  <w:num w:numId="29">
    <w:abstractNumId w:val="1"/>
  </w:num>
  <w:num w:numId="3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7"/>
  </w:num>
  <w:num w:numId="33">
    <w:abstractNumId w:val="14"/>
  </w:num>
  <w:num w:numId="34">
    <w:abstractNumId w:val="19"/>
  </w:num>
  <w:num w:numId="35">
    <w:abstractNumId w:val="23"/>
  </w:num>
  <w:num w:numId="36">
    <w:abstractNumId w:val="31"/>
  </w:num>
  <w:num w:numId="3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37"/>
    <w:rsid w:val="000015FD"/>
    <w:rsid w:val="00001D52"/>
    <w:rsid w:val="00002679"/>
    <w:rsid w:val="00002DB1"/>
    <w:rsid w:val="00004BDD"/>
    <w:rsid w:val="00006601"/>
    <w:rsid w:val="0000780C"/>
    <w:rsid w:val="00012188"/>
    <w:rsid w:val="000166AE"/>
    <w:rsid w:val="00017642"/>
    <w:rsid w:val="00020BF7"/>
    <w:rsid w:val="00020C15"/>
    <w:rsid w:val="000214C5"/>
    <w:rsid w:val="00021CDF"/>
    <w:rsid w:val="000242BE"/>
    <w:rsid w:val="00024408"/>
    <w:rsid w:val="00027124"/>
    <w:rsid w:val="00027D9C"/>
    <w:rsid w:val="00030FEC"/>
    <w:rsid w:val="00036C1D"/>
    <w:rsid w:val="00041958"/>
    <w:rsid w:val="00041B2F"/>
    <w:rsid w:val="00042409"/>
    <w:rsid w:val="00043589"/>
    <w:rsid w:val="00045502"/>
    <w:rsid w:val="00052C62"/>
    <w:rsid w:val="00052D70"/>
    <w:rsid w:val="00052E83"/>
    <w:rsid w:val="00052FD9"/>
    <w:rsid w:val="000536CA"/>
    <w:rsid w:val="00053D8C"/>
    <w:rsid w:val="00053F98"/>
    <w:rsid w:val="000545E7"/>
    <w:rsid w:val="00054F93"/>
    <w:rsid w:val="00060668"/>
    <w:rsid w:val="00061A92"/>
    <w:rsid w:val="00061CC9"/>
    <w:rsid w:val="00062F03"/>
    <w:rsid w:val="00064E1B"/>
    <w:rsid w:val="00073B0C"/>
    <w:rsid w:val="0007744C"/>
    <w:rsid w:val="00077858"/>
    <w:rsid w:val="000800F9"/>
    <w:rsid w:val="00081118"/>
    <w:rsid w:val="000825DB"/>
    <w:rsid w:val="0008683C"/>
    <w:rsid w:val="0008707F"/>
    <w:rsid w:val="00092C8E"/>
    <w:rsid w:val="00093EC3"/>
    <w:rsid w:val="00094BC5"/>
    <w:rsid w:val="00096102"/>
    <w:rsid w:val="00097BC4"/>
    <w:rsid w:val="000A136A"/>
    <w:rsid w:val="000B2CAC"/>
    <w:rsid w:val="000B3BF4"/>
    <w:rsid w:val="000B6365"/>
    <w:rsid w:val="000B707C"/>
    <w:rsid w:val="000C2AEB"/>
    <w:rsid w:val="000C4E3D"/>
    <w:rsid w:val="000C4EC0"/>
    <w:rsid w:val="000D2043"/>
    <w:rsid w:val="000D3D99"/>
    <w:rsid w:val="000D6AD3"/>
    <w:rsid w:val="000D6E11"/>
    <w:rsid w:val="000E005D"/>
    <w:rsid w:val="000E275F"/>
    <w:rsid w:val="000E2889"/>
    <w:rsid w:val="000E4BF3"/>
    <w:rsid w:val="000E7C3D"/>
    <w:rsid w:val="000F69EA"/>
    <w:rsid w:val="00100E88"/>
    <w:rsid w:val="00103230"/>
    <w:rsid w:val="00105494"/>
    <w:rsid w:val="00106FCC"/>
    <w:rsid w:val="00113744"/>
    <w:rsid w:val="00113C87"/>
    <w:rsid w:val="001148AB"/>
    <w:rsid w:val="001173DC"/>
    <w:rsid w:val="00117B03"/>
    <w:rsid w:val="00117E4A"/>
    <w:rsid w:val="0012332F"/>
    <w:rsid w:val="0012443A"/>
    <w:rsid w:val="00124A25"/>
    <w:rsid w:val="00130AB1"/>
    <w:rsid w:val="00132295"/>
    <w:rsid w:val="00132B7D"/>
    <w:rsid w:val="00135A9B"/>
    <w:rsid w:val="00135E7F"/>
    <w:rsid w:val="00136AFB"/>
    <w:rsid w:val="00141BEB"/>
    <w:rsid w:val="001455B6"/>
    <w:rsid w:val="001456FA"/>
    <w:rsid w:val="00146C86"/>
    <w:rsid w:val="0014730E"/>
    <w:rsid w:val="00147E80"/>
    <w:rsid w:val="0015106A"/>
    <w:rsid w:val="001524CF"/>
    <w:rsid w:val="00154B43"/>
    <w:rsid w:val="00156162"/>
    <w:rsid w:val="00156287"/>
    <w:rsid w:val="00156638"/>
    <w:rsid w:val="0015681A"/>
    <w:rsid w:val="001600B7"/>
    <w:rsid w:val="00162D48"/>
    <w:rsid w:val="00163815"/>
    <w:rsid w:val="00163EFD"/>
    <w:rsid w:val="00166962"/>
    <w:rsid w:val="00176FFE"/>
    <w:rsid w:val="00180314"/>
    <w:rsid w:val="00180325"/>
    <w:rsid w:val="001813C6"/>
    <w:rsid w:val="00183385"/>
    <w:rsid w:val="0018360A"/>
    <w:rsid w:val="00183EDC"/>
    <w:rsid w:val="00184822"/>
    <w:rsid w:val="0018499B"/>
    <w:rsid w:val="0018506A"/>
    <w:rsid w:val="00190517"/>
    <w:rsid w:val="0019239F"/>
    <w:rsid w:val="00193A1E"/>
    <w:rsid w:val="001942E0"/>
    <w:rsid w:val="00195544"/>
    <w:rsid w:val="00195723"/>
    <w:rsid w:val="00195FF0"/>
    <w:rsid w:val="0019747F"/>
    <w:rsid w:val="001A207C"/>
    <w:rsid w:val="001A4F00"/>
    <w:rsid w:val="001A64AC"/>
    <w:rsid w:val="001B0335"/>
    <w:rsid w:val="001B181B"/>
    <w:rsid w:val="001B190F"/>
    <w:rsid w:val="001B4A44"/>
    <w:rsid w:val="001C2502"/>
    <w:rsid w:val="001C2E82"/>
    <w:rsid w:val="001C3CF8"/>
    <w:rsid w:val="001C4778"/>
    <w:rsid w:val="001C5455"/>
    <w:rsid w:val="001D1D9B"/>
    <w:rsid w:val="001D4AB4"/>
    <w:rsid w:val="001D5D54"/>
    <w:rsid w:val="001D72FA"/>
    <w:rsid w:val="001E0769"/>
    <w:rsid w:val="001E0ED0"/>
    <w:rsid w:val="001F4076"/>
    <w:rsid w:val="001F5F40"/>
    <w:rsid w:val="001F63B8"/>
    <w:rsid w:val="002023CA"/>
    <w:rsid w:val="002060B2"/>
    <w:rsid w:val="00207D77"/>
    <w:rsid w:val="00212142"/>
    <w:rsid w:val="00213B29"/>
    <w:rsid w:val="0022077C"/>
    <w:rsid w:val="002208CB"/>
    <w:rsid w:val="002222A8"/>
    <w:rsid w:val="00223490"/>
    <w:rsid w:val="002240CB"/>
    <w:rsid w:val="002257A4"/>
    <w:rsid w:val="00226B8B"/>
    <w:rsid w:val="00230305"/>
    <w:rsid w:val="00232A0E"/>
    <w:rsid w:val="00237986"/>
    <w:rsid w:val="00240626"/>
    <w:rsid w:val="002428DF"/>
    <w:rsid w:val="002440DE"/>
    <w:rsid w:val="00245AAF"/>
    <w:rsid w:val="00245BCE"/>
    <w:rsid w:val="00253B70"/>
    <w:rsid w:val="00255AEF"/>
    <w:rsid w:val="002561AE"/>
    <w:rsid w:val="002573EA"/>
    <w:rsid w:val="00261BEF"/>
    <w:rsid w:val="002621F8"/>
    <w:rsid w:val="0026290D"/>
    <w:rsid w:val="002641EC"/>
    <w:rsid w:val="00265ECA"/>
    <w:rsid w:val="0027304D"/>
    <w:rsid w:val="0027373D"/>
    <w:rsid w:val="00274DF5"/>
    <w:rsid w:val="00280628"/>
    <w:rsid w:val="0028198C"/>
    <w:rsid w:val="0028299B"/>
    <w:rsid w:val="0028336E"/>
    <w:rsid w:val="00286411"/>
    <w:rsid w:val="00287973"/>
    <w:rsid w:val="002932CF"/>
    <w:rsid w:val="00293487"/>
    <w:rsid w:val="00296C99"/>
    <w:rsid w:val="00297DF6"/>
    <w:rsid w:val="002A09DF"/>
    <w:rsid w:val="002A0BB6"/>
    <w:rsid w:val="002A1753"/>
    <w:rsid w:val="002A2911"/>
    <w:rsid w:val="002A2D62"/>
    <w:rsid w:val="002B2199"/>
    <w:rsid w:val="002B2CD5"/>
    <w:rsid w:val="002B3241"/>
    <w:rsid w:val="002B34A2"/>
    <w:rsid w:val="002B632E"/>
    <w:rsid w:val="002B63BD"/>
    <w:rsid w:val="002C2D6F"/>
    <w:rsid w:val="002D16CA"/>
    <w:rsid w:val="002D22CE"/>
    <w:rsid w:val="002D51BF"/>
    <w:rsid w:val="002D5C89"/>
    <w:rsid w:val="002D630A"/>
    <w:rsid w:val="002D639F"/>
    <w:rsid w:val="002E0A1F"/>
    <w:rsid w:val="002E1101"/>
    <w:rsid w:val="002E3D3E"/>
    <w:rsid w:val="002E53B5"/>
    <w:rsid w:val="002F114B"/>
    <w:rsid w:val="002F2923"/>
    <w:rsid w:val="002F2C30"/>
    <w:rsid w:val="002F2CD6"/>
    <w:rsid w:val="00300CA5"/>
    <w:rsid w:val="00300F63"/>
    <w:rsid w:val="00301EB5"/>
    <w:rsid w:val="00310496"/>
    <w:rsid w:val="00315B7B"/>
    <w:rsid w:val="00325B1F"/>
    <w:rsid w:val="00327986"/>
    <w:rsid w:val="00327B3F"/>
    <w:rsid w:val="00327B7B"/>
    <w:rsid w:val="0033160C"/>
    <w:rsid w:val="00333170"/>
    <w:rsid w:val="003340FB"/>
    <w:rsid w:val="0034448D"/>
    <w:rsid w:val="003458D9"/>
    <w:rsid w:val="003459DD"/>
    <w:rsid w:val="00346775"/>
    <w:rsid w:val="00346ABB"/>
    <w:rsid w:val="003477C8"/>
    <w:rsid w:val="00351784"/>
    <w:rsid w:val="0035631B"/>
    <w:rsid w:val="00356B25"/>
    <w:rsid w:val="0036022D"/>
    <w:rsid w:val="0036069A"/>
    <w:rsid w:val="0036093C"/>
    <w:rsid w:val="00362C8A"/>
    <w:rsid w:val="00366E3D"/>
    <w:rsid w:val="00370C79"/>
    <w:rsid w:val="003720ED"/>
    <w:rsid w:val="00374359"/>
    <w:rsid w:val="00374E60"/>
    <w:rsid w:val="00374FBA"/>
    <w:rsid w:val="003753D8"/>
    <w:rsid w:val="00375488"/>
    <w:rsid w:val="00380335"/>
    <w:rsid w:val="003822CB"/>
    <w:rsid w:val="00382408"/>
    <w:rsid w:val="00387443"/>
    <w:rsid w:val="00390EBF"/>
    <w:rsid w:val="003924B5"/>
    <w:rsid w:val="00392CF3"/>
    <w:rsid w:val="00396CF6"/>
    <w:rsid w:val="003A26B4"/>
    <w:rsid w:val="003A69C1"/>
    <w:rsid w:val="003A7AB2"/>
    <w:rsid w:val="003A7B0C"/>
    <w:rsid w:val="003B31FF"/>
    <w:rsid w:val="003B4908"/>
    <w:rsid w:val="003C4E24"/>
    <w:rsid w:val="003D0590"/>
    <w:rsid w:val="003D486E"/>
    <w:rsid w:val="003D4E98"/>
    <w:rsid w:val="003D6ECB"/>
    <w:rsid w:val="003E0CB7"/>
    <w:rsid w:val="003E781A"/>
    <w:rsid w:val="003E7B3B"/>
    <w:rsid w:val="003F2797"/>
    <w:rsid w:val="003F42EA"/>
    <w:rsid w:val="003F58E9"/>
    <w:rsid w:val="003F5EF5"/>
    <w:rsid w:val="003F656F"/>
    <w:rsid w:val="00401414"/>
    <w:rsid w:val="0040147E"/>
    <w:rsid w:val="004104FD"/>
    <w:rsid w:val="00410C60"/>
    <w:rsid w:val="00410F8F"/>
    <w:rsid w:val="00413CB7"/>
    <w:rsid w:val="0041522B"/>
    <w:rsid w:val="00420BAF"/>
    <w:rsid w:val="004214F5"/>
    <w:rsid w:val="00421975"/>
    <w:rsid w:val="004241A1"/>
    <w:rsid w:val="00424537"/>
    <w:rsid w:val="004278BE"/>
    <w:rsid w:val="0043491E"/>
    <w:rsid w:val="0043500E"/>
    <w:rsid w:val="004376E9"/>
    <w:rsid w:val="00440C47"/>
    <w:rsid w:val="004411AE"/>
    <w:rsid w:val="00441758"/>
    <w:rsid w:val="00442A56"/>
    <w:rsid w:val="00444939"/>
    <w:rsid w:val="004454B8"/>
    <w:rsid w:val="00445E42"/>
    <w:rsid w:val="00453DB1"/>
    <w:rsid w:val="0045457E"/>
    <w:rsid w:val="004555EF"/>
    <w:rsid w:val="00460AED"/>
    <w:rsid w:val="00464950"/>
    <w:rsid w:val="004658C6"/>
    <w:rsid w:val="0046676D"/>
    <w:rsid w:val="00467ED9"/>
    <w:rsid w:val="0047424C"/>
    <w:rsid w:val="004763BE"/>
    <w:rsid w:val="00477173"/>
    <w:rsid w:val="00477A06"/>
    <w:rsid w:val="004814EF"/>
    <w:rsid w:val="0048160A"/>
    <w:rsid w:val="00483363"/>
    <w:rsid w:val="0048557D"/>
    <w:rsid w:val="00486A2A"/>
    <w:rsid w:val="00490BAA"/>
    <w:rsid w:val="004926C1"/>
    <w:rsid w:val="00494B90"/>
    <w:rsid w:val="004A1462"/>
    <w:rsid w:val="004A4403"/>
    <w:rsid w:val="004A4E0E"/>
    <w:rsid w:val="004A6666"/>
    <w:rsid w:val="004A76D8"/>
    <w:rsid w:val="004B3352"/>
    <w:rsid w:val="004B7599"/>
    <w:rsid w:val="004B76FC"/>
    <w:rsid w:val="004C5DF5"/>
    <w:rsid w:val="004D201F"/>
    <w:rsid w:val="004D2C00"/>
    <w:rsid w:val="004D4CFD"/>
    <w:rsid w:val="004D5932"/>
    <w:rsid w:val="004D65F1"/>
    <w:rsid w:val="004D6D8D"/>
    <w:rsid w:val="004D7A4F"/>
    <w:rsid w:val="004E04FE"/>
    <w:rsid w:val="004E0CAF"/>
    <w:rsid w:val="004E245D"/>
    <w:rsid w:val="004E7298"/>
    <w:rsid w:val="004E7DF9"/>
    <w:rsid w:val="004F2527"/>
    <w:rsid w:val="004F407A"/>
    <w:rsid w:val="004F4783"/>
    <w:rsid w:val="004F50B0"/>
    <w:rsid w:val="00502303"/>
    <w:rsid w:val="00502C31"/>
    <w:rsid w:val="00503E23"/>
    <w:rsid w:val="005055BB"/>
    <w:rsid w:val="00510693"/>
    <w:rsid w:val="00510A30"/>
    <w:rsid w:val="00513AC5"/>
    <w:rsid w:val="00513D2D"/>
    <w:rsid w:val="00513E44"/>
    <w:rsid w:val="005155AE"/>
    <w:rsid w:val="00516C36"/>
    <w:rsid w:val="00520726"/>
    <w:rsid w:val="00522C35"/>
    <w:rsid w:val="00523752"/>
    <w:rsid w:val="005245F7"/>
    <w:rsid w:val="0052661C"/>
    <w:rsid w:val="00531135"/>
    <w:rsid w:val="005314C2"/>
    <w:rsid w:val="00532CE6"/>
    <w:rsid w:val="00535022"/>
    <w:rsid w:val="00536E59"/>
    <w:rsid w:val="00537C78"/>
    <w:rsid w:val="0054136D"/>
    <w:rsid w:val="00543A28"/>
    <w:rsid w:val="005446AB"/>
    <w:rsid w:val="00546AF3"/>
    <w:rsid w:val="0055116A"/>
    <w:rsid w:val="00551CA6"/>
    <w:rsid w:val="00553C2F"/>
    <w:rsid w:val="0055536B"/>
    <w:rsid w:val="0055590B"/>
    <w:rsid w:val="00564BD3"/>
    <w:rsid w:val="00564E57"/>
    <w:rsid w:val="00571005"/>
    <w:rsid w:val="00571309"/>
    <w:rsid w:val="00572C7F"/>
    <w:rsid w:val="00577742"/>
    <w:rsid w:val="0058069A"/>
    <w:rsid w:val="00584A6E"/>
    <w:rsid w:val="00584FDB"/>
    <w:rsid w:val="00587FF7"/>
    <w:rsid w:val="00594283"/>
    <w:rsid w:val="005A0A9A"/>
    <w:rsid w:val="005A3467"/>
    <w:rsid w:val="005A7003"/>
    <w:rsid w:val="005B3A73"/>
    <w:rsid w:val="005B3FCA"/>
    <w:rsid w:val="005B7443"/>
    <w:rsid w:val="005B7641"/>
    <w:rsid w:val="005C1BAE"/>
    <w:rsid w:val="005C6ABB"/>
    <w:rsid w:val="005D05DB"/>
    <w:rsid w:val="005F1EA6"/>
    <w:rsid w:val="005F1FDD"/>
    <w:rsid w:val="005F2B6D"/>
    <w:rsid w:val="005F3A9F"/>
    <w:rsid w:val="006023C0"/>
    <w:rsid w:val="00602D1A"/>
    <w:rsid w:val="006036A7"/>
    <w:rsid w:val="00603B1D"/>
    <w:rsid w:val="006067FF"/>
    <w:rsid w:val="0061020F"/>
    <w:rsid w:val="006103B5"/>
    <w:rsid w:val="00610D81"/>
    <w:rsid w:val="00611D93"/>
    <w:rsid w:val="0061390A"/>
    <w:rsid w:val="00620680"/>
    <w:rsid w:val="00622FCD"/>
    <w:rsid w:val="00623231"/>
    <w:rsid w:val="00624BC5"/>
    <w:rsid w:val="006256E9"/>
    <w:rsid w:val="00625AC9"/>
    <w:rsid w:val="00625F49"/>
    <w:rsid w:val="00633A1C"/>
    <w:rsid w:val="00634BAC"/>
    <w:rsid w:val="0063588A"/>
    <w:rsid w:val="006442EE"/>
    <w:rsid w:val="006477F9"/>
    <w:rsid w:val="00651A2A"/>
    <w:rsid w:val="0065238D"/>
    <w:rsid w:val="006526CD"/>
    <w:rsid w:val="00654537"/>
    <w:rsid w:val="00655897"/>
    <w:rsid w:val="006617F7"/>
    <w:rsid w:val="00662D44"/>
    <w:rsid w:val="00663218"/>
    <w:rsid w:val="00665955"/>
    <w:rsid w:val="00666C40"/>
    <w:rsid w:val="006702A7"/>
    <w:rsid w:val="00671FB0"/>
    <w:rsid w:val="006757C5"/>
    <w:rsid w:val="00676EF8"/>
    <w:rsid w:val="0067718D"/>
    <w:rsid w:val="0067723B"/>
    <w:rsid w:val="00677725"/>
    <w:rsid w:val="00680484"/>
    <w:rsid w:val="00684152"/>
    <w:rsid w:val="00691F46"/>
    <w:rsid w:val="006943D1"/>
    <w:rsid w:val="006947B4"/>
    <w:rsid w:val="00695B7F"/>
    <w:rsid w:val="006A1992"/>
    <w:rsid w:val="006A2B5D"/>
    <w:rsid w:val="006A4DC1"/>
    <w:rsid w:val="006C0154"/>
    <w:rsid w:val="006C128D"/>
    <w:rsid w:val="006C29C1"/>
    <w:rsid w:val="006C3234"/>
    <w:rsid w:val="006C62B6"/>
    <w:rsid w:val="006C6A98"/>
    <w:rsid w:val="006C7D6E"/>
    <w:rsid w:val="006D405C"/>
    <w:rsid w:val="006D5014"/>
    <w:rsid w:val="006D55DB"/>
    <w:rsid w:val="006D5D3B"/>
    <w:rsid w:val="006D7679"/>
    <w:rsid w:val="006D7F30"/>
    <w:rsid w:val="006D7F4D"/>
    <w:rsid w:val="006E1211"/>
    <w:rsid w:val="006E121D"/>
    <w:rsid w:val="006E1972"/>
    <w:rsid w:val="006E1A4E"/>
    <w:rsid w:val="006E2289"/>
    <w:rsid w:val="006E2385"/>
    <w:rsid w:val="006E3338"/>
    <w:rsid w:val="006E38A0"/>
    <w:rsid w:val="006E5B92"/>
    <w:rsid w:val="006F2C89"/>
    <w:rsid w:val="006F3756"/>
    <w:rsid w:val="006F53EA"/>
    <w:rsid w:val="006F57F1"/>
    <w:rsid w:val="006F59A9"/>
    <w:rsid w:val="006F6476"/>
    <w:rsid w:val="00700D61"/>
    <w:rsid w:val="00703CE8"/>
    <w:rsid w:val="007042D2"/>
    <w:rsid w:val="00705A3D"/>
    <w:rsid w:val="00706597"/>
    <w:rsid w:val="0071035D"/>
    <w:rsid w:val="007178F1"/>
    <w:rsid w:val="00721861"/>
    <w:rsid w:val="00723BD3"/>
    <w:rsid w:val="0072410E"/>
    <w:rsid w:val="00726E85"/>
    <w:rsid w:val="00727057"/>
    <w:rsid w:val="00730C78"/>
    <w:rsid w:val="00730D4E"/>
    <w:rsid w:val="00731C2C"/>
    <w:rsid w:val="0073215B"/>
    <w:rsid w:val="00734344"/>
    <w:rsid w:val="007408FD"/>
    <w:rsid w:val="007419D1"/>
    <w:rsid w:val="00741AF1"/>
    <w:rsid w:val="00743AAF"/>
    <w:rsid w:val="00743C54"/>
    <w:rsid w:val="00744FDB"/>
    <w:rsid w:val="00745926"/>
    <w:rsid w:val="00751BEF"/>
    <w:rsid w:val="00752867"/>
    <w:rsid w:val="007549A8"/>
    <w:rsid w:val="00754F73"/>
    <w:rsid w:val="0076062E"/>
    <w:rsid w:val="007662B4"/>
    <w:rsid w:val="007738C5"/>
    <w:rsid w:val="007746C3"/>
    <w:rsid w:val="00781E97"/>
    <w:rsid w:val="00786FDA"/>
    <w:rsid w:val="00790742"/>
    <w:rsid w:val="007919D4"/>
    <w:rsid w:val="00792799"/>
    <w:rsid w:val="00792B19"/>
    <w:rsid w:val="00796279"/>
    <w:rsid w:val="007968EA"/>
    <w:rsid w:val="007A4034"/>
    <w:rsid w:val="007A4BEB"/>
    <w:rsid w:val="007B0B28"/>
    <w:rsid w:val="007B0BBE"/>
    <w:rsid w:val="007B11E1"/>
    <w:rsid w:val="007B1A08"/>
    <w:rsid w:val="007B3F83"/>
    <w:rsid w:val="007B6D3F"/>
    <w:rsid w:val="007C0837"/>
    <w:rsid w:val="007C62DF"/>
    <w:rsid w:val="007C748D"/>
    <w:rsid w:val="007D169E"/>
    <w:rsid w:val="007D3287"/>
    <w:rsid w:val="007D3343"/>
    <w:rsid w:val="007D626F"/>
    <w:rsid w:val="007E1A00"/>
    <w:rsid w:val="007E1C2A"/>
    <w:rsid w:val="007E1D40"/>
    <w:rsid w:val="007E450D"/>
    <w:rsid w:val="007E4E05"/>
    <w:rsid w:val="007E6F24"/>
    <w:rsid w:val="007F023F"/>
    <w:rsid w:val="007F1BE8"/>
    <w:rsid w:val="007F1CEC"/>
    <w:rsid w:val="007F308C"/>
    <w:rsid w:val="007F472A"/>
    <w:rsid w:val="007F4F23"/>
    <w:rsid w:val="007F53B7"/>
    <w:rsid w:val="00801EC6"/>
    <w:rsid w:val="008045F7"/>
    <w:rsid w:val="00804B3A"/>
    <w:rsid w:val="0080531E"/>
    <w:rsid w:val="0080791F"/>
    <w:rsid w:val="00807E4F"/>
    <w:rsid w:val="008146BF"/>
    <w:rsid w:val="00816ABB"/>
    <w:rsid w:val="008212BB"/>
    <w:rsid w:val="00823DC5"/>
    <w:rsid w:val="00824586"/>
    <w:rsid w:val="008260D3"/>
    <w:rsid w:val="00834287"/>
    <w:rsid w:val="00834727"/>
    <w:rsid w:val="008354A5"/>
    <w:rsid w:val="00837D58"/>
    <w:rsid w:val="008407BE"/>
    <w:rsid w:val="00840DD5"/>
    <w:rsid w:val="00842E75"/>
    <w:rsid w:val="00844115"/>
    <w:rsid w:val="00847593"/>
    <w:rsid w:val="00847E9A"/>
    <w:rsid w:val="0085103F"/>
    <w:rsid w:val="00854638"/>
    <w:rsid w:val="00854A11"/>
    <w:rsid w:val="00854EFF"/>
    <w:rsid w:val="008561D5"/>
    <w:rsid w:val="008605A8"/>
    <w:rsid w:val="0086531A"/>
    <w:rsid w:val="00875999"/>
    <w:rsid w:val="00876857"/>
    <w:rsid w:val="0087734D"/>
    <w:rsid w:val="00882D7E"/>
    <w:rsid w:val="00893AE6"/>
    <w:rsid w:val="0089424C"/>
    <w:rsid w:val="00895ADB"/>
    <w:rsid w:val="00895F50"/>
    <w:rsid w:val="00896FCE"/>
    <w:rsid w:val="008A469D"/>
    <w:rsid w:val="008A4A50"/>
    <w:rsid w:val="008A4D5D"/>
    <w:rsid w:val="008B0E33"/>
    <w:rsid w:val="008B5080"/>
    <w:rsid w:val="008B636B"/>
    <w:rsid w:val="008B7D29"/>
    <w:rsid w:val="008C3597"/>
    <w:rsid w:val="008C651A"/>
    <w:rsid w:val="008D6847"/>
    <w:rsid w:val="008E2F55"/>
    <w:rsid w:val="008E5EED"/>
    <w:rsid w:val="008E6731"/>
    <w:rsid w:val="008E6F6C"/>
    <w:rsid w:val="008F0C59"/>
    <w:rsid w:val="008F3C2E"/>
    <w:rsid w:val="008F79F3"/>
    <w:rsid w:val="008F7F4A"/>
    <w:rsid w:val="009010A0"/>
    <w:rsid w:val="009075A1"/>
    <w:rsid w:val="00907772"/>
    <w:rsid w:val="009131B4"/>
    <w:rsid w:val="0091341B"/>
    <w:rsid w:val="00916229"/>
    <w:rsid w:val="009167A7"/>
    <w:rsid w:val="00920A9F"/>
    <w:rsid w:val="009217FE"/>
    <w:rsid w:val="00923FAA"/>
    <w:rsid w:val="00925B86"/>
    <w:rsid w:val="00925E84"/>
    <w:rsid w:val="00926594"/>
    <w:rsid w:val="00937467"/>
    <w:rsid w:val="0094361C"/>
    <w:rsid w:val="00951700"/>
    <w:rsid w:val="009531C5"/>
    <w:rsid w:val="009541D4"/>
    <w:rsid w:val="00961532"/>
    <w:rsid w:val="00962858"/>
    <w:rsid w:val="00962E49"/>
    <w:rsid w:val="0096455E"/>
    <w:rsid w:val="009659A5"/>
    <w:rsid w:val="00965EED"/>
    <w:rsid w:val="00966EEF"/>
    <w:rsid w:val="00970E3B"/>
    <w:rsid w:val="009723A0"/>
    <w:rsid w:val="00974691"/>
    <w:rsid w:val="00977CAE"/>
    <w:rsid w:val="00982252"/>
    <w:rsid w:val="00985D0E"/>
    <w:rsid w:val="00990E88"/>
    <w:rsid w:val="00990EEC"/>
    <w:rsid w:val="009917F0"/>
    <w:rsid w:val="00992754"/>
    <w:rsid w:val="00993516"/>
    <w:rsid w:val="009975C0"/>
    <w:rsid w:val="009A070B"/>
    <w:rsid w:val="009A1B52"/>
    <w:rsid w:val="009A2C4C"/>
    <w:rsid w:val="009A37B7"/>
    <w:rsid w:val="009A58E8"/>
    <w:rsid w:val="009A6400"/>
    <w:rsid w:val="009A78BB"/>
    <w:rsid w:val="009B2E56"/>
    <w:rsid w:val="009B4515"/>
    <w:rsid w:val="009C1E0F"/>
    <w:rsid w:val="009C77F8"/>
    <w:rsid w:val="009D50EB"/>
    <w:rsid w:val="009D512C"/>
    <w:rsid w:val="009D79D8"/>
    <w:rsid w:val="009E0F02"/>
    <w:rsid w:val="009E4A5D"/>
    <w:rsid w:val="009E63DF"/>
    <w:rsid w:val="009E75B3"/>
    <w:rsid w:val="009F290A"/>
    <w:rsid w:val="009F451D"/>
    <w:rsid w:val="009F4B1E"/>
    <w:rsid w:val="009F4DB5"/>
    <w:rsid w:val="009F7BE8"/>
    <w:rsid w:val="00A01123"/>
    <w:rsid w:val="00A03A9C"/>
    <w:rsid w:val="00A05635"/>
    <w:rsid w:val="00A0567D"/>
    <w:rsid w:val="00A0683C"/>
    <w:rsid w:val="00A116FE"/>
    <w:rsid w:val="00A119CE"/>
    <w:rsid w:val="00A13CA1"/>
    <w:rsid w:val="00A15A5C"/>
    <w:rsid w:val="00A16F57"/>
    <w:rsid w:val="00A17BCA"/>
    <w:rsid w:val="00A21AE3"/>
    <w:rsid w:val="00A2307A"/>
    <w:rsid w:val="00A23B9D"/>
    <w:rsid w:val="00A2685C"/>
    <w:rsid w:val="00A360A3"/>
    <w:rsid w:val="00A3646D"/>
    <w:rsid w:val="00A373BA"/>
    <w:rsid w:val="00A43CC6"/>
    <w:rsid w:val="00A44DE7"/>
    <w:rsid w:val="00A45027"/>
    <w:rsid w:val="00A4665C"/>
    <w:rsid w:val="00A47A64"/>
    <w:rsid w:val="00A5212C"/>
    <w:rsid w:val="00A54D59"/>
    <w:rsid w:val="00A60D29"/>
    <w:rsid w:val="00A64852"/>
    <w:rsid w:val="00A64C1D"/>
    <w:rsid w:val="00A66524"/>
    <w:rsid w:val="00A73580"/>
    <w:rsid w:val="00A73EAA"/>
    <w:rsid w:val="00A76C2E"/>
    <w:rsid w:val="00A779EB"/>
    <w:rsid w:val="00A83279"/>
    <w:rsid w:val="00A83CE6"/>
    <w:rsid w:val="00A85616"/>
    <w:rsid w:val="00A93339"/>
    <w:rsid w:val="00AA23B1"/>
    <w:rsid w:val="00AA316B"/>
    <w:rsid w:val="00AB4614"/>
    <w:rsid w:val="00AB626E"/>
    <w:rsid w:val="00AC1454"/>
    <w:rsid w:val="00AC256C"/>
    <w:rsid w:val="00AC2742"/>
    <w:rsid w:val="00AC3E5F"/>
    <w:rsid w:val="00AC4AF4"/>
    <w:rsid w:val="00AC4DB9"/>
    <w:rsid w:val="00AD19D4"/>
    <w:rsid w:val="00AD6EB8"/>
    <w:rsid w:val="00AE5653"/>
    <w:rsid w:val="00AE5EE1"/>
    <w:rsid w:val="00AE6208"/>
    <w:rsid w:val="00AE66AC"/>
    <w:rsid w:val="00AE6BFF"/>
    <w:rsid w:val="00AF1C34"/>
    <w:rsid w:val="00AF378B"/>
    <w:rsid w:val="00AF5129"/>
    <w:rsid w:val="00AF52D8"/>
    <w:rsid w:val="00B00A08"/>
    <w:rsid w:val="00B00C92"/>
    <w:rsid w:val="00B05184"/>
    <w:rsid w:val="00B0597D"/>
    <w:rsid w:val="00B05ABC"/>
    <w:rsid w:val="00B07666"/>
    <w:rsid w:val="00B12BCE"/>
    <w:rsid w:val="00B160A2"/>
    <w:rsid w:val="00B178E0"/>
    <w:rsid w:val="00B200A8"/>
    <w:rsid w:val="00B220D4"/>
    <w:rsid w:val="00B22E86"/>
    <w:rsid w:val="00B243B6"/>
    <w:rsid w:val="00B24F84"/>
    <w:rsid w:val="00B313F2"/>
    <w:rsid w:val="00B34688"/>
    <w:rsid w:val="00B376D7"/>
    <w:rsid w:val="00B4118A"/>
    <w:rsid w:val="00B439CE"/>
    <w:rsid w:val="00B44C87"/>
    <w:rsid w:val="00B50D94"/>
    <w:rsid w:val="00B51AA1"/>
    <w:rsid w:val="00B52AC8"/>
    <w:rsid w:val="00B56846"/>
    <w:rsid w:val="00B60E7B"/>
    <w:rsid w:val="00B6233F"/>
    <w:rsid w:val="00B62A34"/>
    <w:rsid w:val="00B66B6D"/>
    <w:rsid w:val="00B671EA"/>
    <w:rsid w:val="00B70A50"/>
    <w:rsid w:val="00B734C1"/>
    <w:rsid w:val="00B73D69"/>
    <w:rsid w:val="00B803CA"/>
    <w:rsid w:val="00B841CB"/>
    <w:rsid w:val="00B84F63"/>
    <w:rsid w:val="00B85CD6"/>
    <w:rsid w:val="00B8612A"/>
    <w:rsid w:val="00B87E87"/>
    <w:rsid w:val="00B9150B"/>
    <w:rsid w:val="00B9516E"/>
    <w:rsid w:val="00B95214"/>
    <w:rsid w:val="00B963BA"/>
    <w:rsid w:val="00BA05F9"/>
    <w:rsid w:val="00BA1FD1"/>
    <w:rsid w:val="00BA705A"/>
    <w:rsid w:val="00BB19AF"/>
    <w:rsid w:val="00BB3B96"/>
    <w:rsid w:val="00BC057C"/>
    <w:rsid w:val="00BC0F86"/>
    <w:rsid w:val="00BC39F8"/>
    <w:rsid w:val="00BC42CB"/>
    <w:rsid w:val="00BC5BD2"/>
    <w:rsid w:val="00BC6DD4"/>
    <w:rsid w:val="00BD3605"/>
    <w:rsid w:val="00BD77FF"/>
    <w:rsid w:val="00BE2013"/>
    <w:rsid w:val="00BE42E1"/>
    <w:rsid w:val="00BE4FC2"/>
    <w:rsid w:val="00BE6B60"/>
    <w:rsid w:val="00BF0BC1"/>
    <w:rsid w:val="00BF1BB5"/>
    <w:rsid w:val="00BF1D79"/>
    <w:rsid w:val="00BF3A58"/>
    <w:rsid w:val="00BF3B39"/>
    <w:rsid w:val="00BF5B59"/>
    <w:rsid w:val="00BF7178"/>
    <w:rsid w:val="00BF78C0"/>
    <w:rsid w:val="00C026DE"/>
    <w:rsid w:val="00C029B2"/>
    <w:rsid w:val="00C03023"/>
    <w:rsid w:val="00C031A2"/>
    <w:rsid w:val="00C140D7"/>
    <w:rsid w:val="00C14C82"/>
    <w:rsid w:val="00C14FEC"/>
    <w:rsid w:val="00C17C45"/>
    <w:rsid w:val="00C2306F"/>
    <w:rsid w:val="00C24070"/>
    <w:rsid w:val="00C26B30"/>
    <w:rsid w:val="00C30BD2"/>
    <w:rsid w:val="00C358F8"/>
    <w:rsid w:val="00C35EF7"/>
    <w:rsid w:val="00C36BC5"/>
    <w:rsid w:val="00C37354"/>
    <w:rsid w:val="00C40642"/>
    <w:rsid w:val="00C41896"/>
    <w:rsid w:val="00C46212"/>
    <w:rsid w:val="00C5074F"/>
    <w:rsid w:val="00C51853"/>
    <w:rsid w:val="00C539DF"/>
    <w:rsid w:val="00C546DC"/>
    <w:rsid w:val="00C54AFD"/>
    <w:rsid w:val="00C54DCE"/>
    <w:rsid w:val="00C55AFA"/>
    <w:rsid w:val="00C55C56"/>
    <w:rsid w:val="00C57DF9"/>
    <w:rsid w:val="00C60115"/>
    <w:rsid w:val="00C60433"/>
    <w:rsid w:val="00C613F0"/>
    <w:rsid w:val="00C61475"/>
    <w:rsid w:val="00C62CE4"/>
    <w:rsid w:val="00C6790F"/>
    <w:rsid w:val="00C7089F"/>
    <w:rsid w:val="00C7229C"/>
    <w:rsid w:val="00C733E1"/>
    <w:rsid w:val="00C74CC6"/>
    <w:rsid w:val="00C75570"/>
    <w:rsid w:val="00C8038E"/>
    <w:rsid w:val="00C82198"/>
    <w:rsid w:val="00C8354A"/>
    <w:rsid w:val="00C835B6"/>
    <w:rsid w:val="00C86973"/>
    <w:rsid w:val="00C9276D"/>
    <w:rsid w:val="00C9362A"/>
    <w:rsid w:val="00C9455F"/>
    <w:rsid w:val="00C94FE8"/>
    <w:rsid w:val="00CA02DD"/>
    <w:rsid w:val="00CA0AA0"/>
    <w:rsid w:val="00CA22AA"/>
    <w:rsid w:val="00CA709C"/>
    <w:rsid w:val="00CA7ECC"/>
    <w:rsid w:val="00CB3502"/>
    <w:rsid w:val="00CB6809"/>
    <w:rsid w:val="00CC05B0"/>
    <w:rsid w:val="00CC1EB3"/>
    <w:rsid w:val="00CC20AF"/>
    <w:rsid w:val="00CC31FC"/>
    <w:rsid w:val="00CC3822"/>
    <w:rsid w:val="00CC4398"/>
    <w:rsid w:val="00CC5F77"/>
    <w:rsid w:val="00CD2FD2"/>
    <w:rsid w:val="00CD4DD0"/>
    <w:rsid w:val="00CD5817"/>
    <w:rsid w:val="00CD5BC2"/>
    <w:rsid w:val="00CD7B12"/>
    <w:rsid w:val="00CE051D"/>
    <w:rsid w:val="00CE13C9"/>
    <w:rsid w:val="00CE1C03"/>
    <w:rsid w:val="00CE1DAE"/>
    <w:rsid w:val="00CF0904"/>
    <w:rsid w:val="00CF218A"/>
    <w:rsid w:val="00CF48BF"/>
    <w:rsid w:val="00CF5DA4"/>
    <w:rsid w:val="00CF6251"/>
    <w:rsid w:val="00CF6348"/>
    <w:rsid w:val="00CF7487"/>
    <w:rsid w:val="00D0018C"/>
    <w:rsid w:val="00D00668"/>
    <w:rsid w:val="00D01128"/>
    <w:rsid w:val="00D01413"/>
    <w:rsid w:val="00D062CE"/>
    <w:rsid w:val="00D07308"/>
    <w:rsid w:val="00D07587"/>
    <w:rsid w:val="00D07CFD"/>
    <w:rsid w:val="00D15ABB"/>
    <w:rsid w:val="00D20237"/>
    <w:rsid w:val="00D205E9"/>
    <w:rsid w:val="00D21EEC"/>
    <w:rsid w:val="00D263A4"/>
    <w:rsid w:val="00D30168"/>
    <w:rsid w:val="00D30546"/>
    <w:rsid w:val="00D31E2C"/>
    <w:rsid w:val="00D32FFF"/>
    <w:rsid w:val="00D34BD5"/>
    <w:rsid w:val="00D401B3"/>
    <w:rsid w:val="00D40AE4"/>
    <w:rsid w:val="00D41012"/>
    <w:rsid w:val="00D455E3"/>
    <w:rsid w:val="00D46845"/>
    <w:rsid w:val="00D53B57"/>
    <w:rsid w:val="00D54786"/>
    <w:rsid w:val="00D600A2"/>
    <w:rsid w:val="00D626AB"/>
    <w:rsid w:val="00D628FA"/>
    <w:rsid w:val="00D64149"/>
    <w:rsid w:val="00D713D2"/>
    <w:rsid w:val="00D73B2F"/>
    <w:rsid w:val="00D7409E"/>
    <w:rsid w:val="00D74484"/>
    <w:rsid w:val="00D7485A"/>
    <w:rsid w:val="00D752DB"/>
    <w:rsid w:val="00D754F8"/>
    <w:rsid w:val="00D81AC1"/>
    <w:rsid w:val="00D84E48"/>
    <w:rsid w:val="00D8670B"/>
    <w:rsid w:val="00D86CDD"/>
    <w:rsid w:val="00D8708F"/>
    <w:rsid w:val="00D91669"/>
    <w:rsid w:val="00D92098"/>
    <w:rsid w:val="00D976BC"/>
    <w:rsid w:val="00DA0464"/>
    <w:rsid w:val="00DA05A3"/>
    <w:rsid w:val="00DA19DD"/>
    <w:rsid w:val="00DB2129"/>
    <w:rsid w:val="00DB3EBC"/>
    <w:rsid w:val="00DB610C"/>
    <w:rsid w:val="00DB651E"/>
    <w:rsid w:val="00DC1602"/>
    <w:rsid w:val="00DC160B"/>
    <w:rsid w:val="00DC2FDD"/>
    <w:rsid w:val="00DC3059"/>
    <w:rsid w:val="00DC6E48"/>
    <w:rsid w:val="00DC726C"/>
    <w:rsid w:val="00DC7750"/>
    <w:rsid w:val="00DD1895"/>
    <w:rsid w:val="00DD2FE2"/>
    <w:rsid w:val="00DD5AFD"/>
    <w:rsid w:val="00DD682A"/>
    <w:rsid w:val="00DE209F"/>
    <w:rsid w:val="00DE21E7"/>
    <w:rsid w:val="00DE22EC"/>
    <w:rsid w:val="00DE52D1"/>
    <w:rsid w:val="00DE6867"/>
    <w:rsid w:val="00DE7E20"/>
    <w:rsid w:val="00DF07E6"/>
    <w:rsid w:val="00DF08BB"/>
    <w:rsid w:val="00DF58EA"/>
    <w:rsid w:val="00DF66F5"/>
    <w:rsid w:val="00DF6A2A"/>
    <w:rsid w:val="00DF73F3"/>
    <w:rsid w:val="00E00199"/>
    <w:rsid w:val="00E00BB1"/>
    <w:rsid w:val="00E13AEE"/>
    <w:rsid w:val="00E14426"/>
    <w:rsid w:val="00E14786"/>
    <w:rsid w:val="00E14EFD"/>
    <w:rsid w:val="00E15F12"/>
    <w:rsid w:val="00E16FAD"/>
    <w:rsid w:val="00E1744F"/>
    <w:rsid w:val="00E17569"/>
    <w:rsid w:val="00E17E80"/>
    <w:rsid w:val="00E201E2"/>
    <w:rsid w:val="00E23EEC"/>
    <w:rsid w:val="00E24706"/>
    <w:rsid w:val="00E24D3B"/>
    <w:rsid w:val="00E250EF"/>
    <w:rsid w:val="00E2661D"/>
    <w:rsid w:val="00E35F10"/>
    <w:rsid w:val="00E43CE5"/>
    <w:rsid w:val="00E4512E"/>
    <w:rsid w:val="00E454D8"/>
    <w:rsid w:val="00E46F4F"/>
    <w:rsid w:val="00E47115"/>
    <w:rsid w:val="00E47C8D"/>
    <w:rsid w:val="00E513BD"/>
    <w:rsid w:val="00E55973"/>
    <w:rsid w:val="00E55A85"/>
    <w:rsid w:val="00E6178F"/>
    <w:rsid w:val="00E626DD"/>
    <w:rsid w:val="00E63790"/>
    <w:rsid w:val="00E648C2"/>
    <w:rsid w:val="00E64BF9"/>
    <w:rsid w:val="00E667CD"/>
    <w:rsid w:val="00E66C42"/>
    <w:rsid w:val="00E67605"/>
    <w:rsid w:val="00E737C0"/>
    <w:rsid w:val="00E74352"/>
    <w:rsid w:val="00E74897"/>
    <w:rsid w:val="00E81288"/>
    <w:rsid w:val="00E813E5"/>
    <w:rsid w:val="00E83D62"/>
    <w:rsid w:val="00E83F2D"/>
    <w:rsid w:val="00E857C0"/>
    <w:rsid w:val="00E85B8D"/>
    <w:rsid w:val="00E86982"/>
    <w:rsid w:val="00E872F6"/>
    <w:rsid w:val="00E8784D"/>
    <w:rsid w:val="00E92937"/>
    <w:rsid w:val="00E9628D"/>
    <w:rsid w:val="00E96866"/>
    <w:rsid w:val="00E97031"/>
    <w:rsid w:val="00E970CF"/>
    <w:rsid w:val="00EA107E"/>
    <w:rsid w:val="00EA2884"/>
    <w:rsid w:val="00EA2DCC"/>
    <w:rsid w:val="00EB0EDA"/>
    <w:rsid w:val="00EB7DDB"/>
    <w:rsid w:val="00EC3D31"/>
    <w:rsid w:val="00EC4909"/>
    <w:rsid w:val="00ED19EF"/>
    <w:rsid w:val="00ED1B36"/>
    <w:rsid w:val="00ED529D"/>
    <w:rsid w:val="00ED5449"/>
    <w:rsid w:val="00ED6E7E"/>
    <w:rsid w:val="00ED7DFA"/>
    <w:rsid w:val="00EE47B2"/>
    <w:rsid w:val="00EE51E9"/>
    <w:rsid w:val="00EE53C4"/>
    <w:rsid w:val="00EE548D"/>
    <w:rsid w:val="00EE5973"/>
    <w:rsid w:val="00EE5DFB"/>
    <w:rsid w:val="00EE7ACB"/>
    <w:rsid w:val="00EE7E7D"/>
    <w:rsid w:val="00EF0EF0"/>
    <w:rsid w:val="00EF20C3"/>
    <w:rsid w:val="00EF2CEB"/>
    <w:rsid w:val="00EF7DF0"/>
    <w:rsid w:val="00F0129E"/>
    <w:rsid w:val="00F016B2"/>
    <w:rsid w:val="00F0252B"/>
    <w:rsid w:val="00F068D9"/>
    <w:rsid w:val="00F10452"/>
    <w:rsid w:val="00F10F2F"/>
    <w:rsid w:val="00F13F5A"/>
    <w:rsid w:val="00F15598"/>
    <w:rsid w:val="00F15B42"/>
    <w:rsid w:val="00F2051F"/>
    <w:rsid w:val="00F208D4"/>
    <w:rsid w:val="00F21C67"/>
    <w:rsid w:val="00F21CB2"/>
    <w:rsid w:val="00F21D7A"/>
    <w:rsid w:val="00F2263B"/>
    <w:rsid w:val="00F26C94"/>
    <w:rsid w:val="00F276DE"/>
    <w:rsid w:val="00F31D9B"/>
    <w:rsid w:val="00F321A8"/>
    <w:rsid w:val="00F3546F"/>
    <w:rsid w:val="00F36B9B"/>
    <w:rsid w:val="00F36E6A"/>
    <w:rsid w:val="00F403DE"/>
    <w:rsid w:val="00F42518"/>
    <w:rsid w:val="00F43BD6"/>
    <w:rsid w:val="00F506CA"/>
    <w:rsid w:val="00F5099E"/>
    <w:rsid w:val="00F5307B"/>
    <w:rsid w:val="00F6602E"/>
    <w:rsid w:val="00F663DF"/>
    <w:rsid w:val="00F713CC"/>
    <w:rsid w:val="00F71DAB"/>
    <w:rsid w:val="00F724B4"/>
    <w:rsid w:val="00F72620"/>
    <w:rsid w:val="00F73B16"/>
    <w:rsid w:val="00F77AA9"/>
    <w:rsid w:val="00F809A5"/>
    <w:rsid w:val="00F81451"/>
    <w:rsid w:val="00F87016"/>
    <w:rsid w:val="00F9017B"/>
    <w:rsid w:val="00F90B5D"/>
    <w:rsid w:val="00F931F0"/>
    <w:rsid w:val="00F95A80"/>
    <w:rsid w:val="00F95B81"/>
    <w:rsid w:val="00F95C79"/>
    <w:rsid w:val="00F96E95"/>
    <w:rsid w:val="00F9741B"/>
    <w:rsid w:val="00F97481"/>
    <w:rsid w:val="00F97F6F"/>
    <w:rsid w:val="00FA0EC9"/>
    <w:rsid w:val="00FA219F"/>
    <w:rsid w:val="00FA2CDB"/>
    <w:rsid w:val="00FB0D01"/>
    <w:rsid w:val="00FB25B3"/>
    <w:rsid w:val="00FB515E"/>
    <w:rsid w:val="00FB674E"/>
    <w:rsid w:val="00FC09E5"/>
    <w:rsid w:val="00FC3A9C"/>
    <w:rsid w:val="00FC61EA"/>
    <w:rsid w:val="00FC63B1"/>
    <w:rsid w:val="00FC7A7E"/>
    <w:rsid w:val="00FD033A"/>
    <w:rsid w:val="00FD0789"/>
    <w:rsid w:val="00FD385B"/>
    <w:rsid w:val="00FE08E5"/>
    <w:rsid w:val="00FE0DA3"/>
    <w:rsid w:val="00FE4418"/>
    <w:rsid w:val="00FE729D"/>
    <w:rsid w:val="00FE7DF3"/>
    <w:rsid w:val="00FF152B"/>
    <w:rsid w:val="00FF319D"/>
    <w:rsid w:val="00FF54A5"/>
    <w:rsid w:val="00FF6174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21350"/>
  <w15:docId w15:val="{6037BD1B-645D-4EC4-9925-C54780D3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83C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3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0683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A0683C"/>
    <w:pPr>
      <w:ind w:left="720"/>
      <w:contextualSpacing/>
    </w:pPr>
  </w:style>
  <w:style w:type="character" w:styleId="CommentReference">
    <w:name w:val="annotation reference"/>
    <w:uiPriority w:val="99"/>
    <w:semiHidden/>
    <w:rsid w:val="00A0683C"/>
    <w:rPr>
      <w:sz w:val="16"/>
      <w:szCs w:val="16"/>
    </w:rPr>
  </w:style>
  <w:style w:type="paragraph" w:styleId="Header">
    <w:name w:val="header"/>
    <w:basedOn w:val="Normal"/>
    <w:unhideWhenUsed/>
    <w:rsid w:val="00A0683C"/>
    <w:pPr>
      <w:tabs>
        <w:tab w:val="center" w:pos="4680"/>
        <w:tab w:val="right" w:pos="9360"/>
      </w:tabs>
    </w:pPr>
  </w:style>
  <w:style w:type="character" w:customStyle="1" w:styleId="Char5">
    <w:name w:val="Char5"/>
    <w:semiHidden/>
    <w:rsid w:val="00A0683C"/>
    <w:rPr>
      <w:rFonts w:cs="Calibri"/>
    </w:rPr>
  </w:style>
  <w:style w:type="paragraph" w:styleId="Footer">
    <w:name w:val="footer"/>
    <w:basedOn w:val="Normal"/>
    <w:link w:val="FooterChar"/>
    <w:unhideWhenUsed/>
    <w:rsid w:val="00A0683C"/>
    <w:pPr>
      <w:tabs>
        <w:tab w:val="center" w:pos="4680"/>
        <w:tab w:val="right" w:pos="9360"/>
      </w:tabs>
    </w:pPr>
  </w:style>
  <w:style w:type="character" w:customStyle="1" w:styleId="Char4">
    <w:name w:val="Char4"/>
    <w:rsid w:val="00A0683C"/>
    <w:rPr>
      <w:rFonts w:cs="Calibri"/>
    </w:rPr>
  </w:style>
  <w:style w:type="character" w:styleId="Hyperlink">
    <w:name w:val="Hyperlink"/>
    <w:uiPriority w:val="99"/>
    <w:unhideWhenUsed/>
    <w:rsid w:val="00A0683C"/>
    <w:rPr>
      <w:color w:val="0000FF"/>
      <w:u w:val="single"/>
    </w:rPr>
  </w:style>
  <w:style w:type="paragraph" w:customStyle="1" w:styleId="redline">
    <w:name w:val="red line"/>
    <w:basedOn w:val="Heading1"/>
    <w:qFormat/>
    <w:rsid w:val="00A0683C"/>
    <w:pPr>
      <w:pBdr>
        <w:top w:val="single" w:sz="4" w:space="1" w:color="C00000"/>
        <w:bottom w:val="single" w:sz="4" w:space="1" w:color="C00000"/>
      </w:pBdr>
      <w:tabs>
        <w:tab w:val="left" w:pos="426"/>
      </w:tabs>
      <w:spacing w:line="240" w:lineRule="auto"/>
    </w:pPr>
    <w:rPr>
      <w:rFonts w:ascii="Calibri" w:hAnsi="Calibri" w:cs="Arial"/>
      <w:bCs w:val="0"/>
      <w:sz w:val="24"/>
      <w:szCs w:val="24"/>
    </w:rPr>
  </w:style>
  <w:style w:type="paragraph" w:styleId="BalloonText">
    <w:name w:val="Balloon Text"/>
    <w:basedOn w:val="Normal"/>
    <w:semiHidden/>
    <w:unhideWhenUsed/>
    <w:rsid w:val="00A0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Char7"/>
    <w:rsid w:val="00A0683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Char3">
    <w:name w:val="Char3"/>
    <w:semiHidden/>
    <w:rsid w:val="00A0683C"/>
    <w:rPr>
      <w:rFonts w:ascii="Tahoma" w:hAnsi="Tahoma" w:cs="Tahoma"/>
      <w:sz w:val="16"/>
      <w:szCs w:val="16"/>
      <w:lang w:val="en-GB" w:eastAsia="en-GB"/>
    </w:rPr>
  </w:style>
  <w:style w:type="paragraph" w:styleId="BodyText">
    <w:name w:val="Body Text"/>
    <w:basedOn w:val="Normal"/>
    <w:rsid w:val="00A0683C"/>
    <w:pPr>
      <w:spacing w:after="0" w:line="240" w:lineRule="auto"/>
    </w:pPr>
    <w:rPr>
      <w:rFonts w:ascii="Arial" w:hAnsi="Arial" w:cs="Arial"/>
      <w:b/>
      <w:bCs/>
      <w:sz w:val="24"/>
      <w:szCs w:val="24"/>
      <w:lang w:eastAsia="en-US"/>
    </w:rPr>
  </w:style>
  <w:style w:type="character" w:customStyle="1" w:styleId="Char2">
    <w:name w:val="Char2"/>
    <w:rsid w:val="00A0683C"/>
    <w:rPr>
      <w:rFonts w:ascii="Arial" w:hAnsi="Arial" w:cs="Arial"/>
      <w:b/>
      <w:bCs/>
      <w:sz w:val="24"/>
      <w:szCs w:val="24"/>
      <w:lang w:val="en-GB"/>
    </w:rPr>
  </w:style>
  <w:style w:type="character" w:customStyle="1" w:styleId="Char6">
    <w:name w:val="Char6"/>
    <w:semiHidden/>
    <w:rsid w:val="00A0683C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BodyText2">
    <w:name w:val="Body Text 2"/>
    <w:basedOn w:val="Normal"/>
    <w:unhideWhenUsed/>
    <w:rsid w:val="00A0683C"/>
    <w:pPr>
      <w:spacing w:after="120" w:line="480" w:lineRule="auto"/>
    </w:pPr>
  </w:style>
  <w:style w:type="character" w:customStyle="1" w:styleId="Char1">
    <w:name w:val="Char1"/>
    <w:semiHidden/>
    <w:rsid w:val="00A0683C"/>
    <w:rPr>
      <w:rFonts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A0683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A0683C"/>
    <w:rPr>
      <w:rFonts w:cs="Times New Roman"/>
      <w:sz w:val="20"/>
      <w:szCs w:val="20"/>
    </w:rPr>
  </w:style>
  <w:style w:type="character" w:customStyle="1" w:styleId="Char">
    <w:name w:val="Char"/>
    <w:semiHidden/>
    <w:rsid w:val="00A0683C"/>
    <w:rPr>
      <w:rFonts w:cs="Calibri"/>
      <w:lang w:val="en-GB" w:eastAsia="en-GB"/>
    </w:rPr>
  </w:style>
  <w:style w:type="character" w:styleId="FootnoteReference">
    <w:name w:val="footnote reference"/>
    <w:uiPriority w:val="99"/>
    <w:semiHidden/>
    <w:rsid w:val="00A0683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A0683C"/>
    <w:rPr>
      <w:rFonts w:cs="Times New Roman"/>
      <w:sz w:val="20"/>
      <w:szCs w:val="20"/>
    </w:rPr>
  </w:style>
  <w:style w:type="paragraph" w:styleId="Revision">
    <w:name w:val="Revision"/>
    <w:hidden/>
    <w:uiPriority w:val="99"/>
    <w:semiHidden/>
    <w:rsid w:val="00695B7F"/>
    <w:rPr>
      <w:rFonts w:cs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DC2FDD"/>
    <w:rPr>
      <w:rFonts w:ascii="Cambria" w:hAnsi="Cambria"/>
      <w:b/>
      <w:bCs/>
      <w:kern w:val="32"/>
      <w:sz w:val="32"/>
      <w:szCs w:val="32"/>
      <w:lang w:val="en-GB" w:eastAsia="en-GB"/>
    </w:rPr>
  </w:style>
  <w:style w:type="paragraph" w:customStyle="1" w:styleId="normalbulletlist">
    <w:name w:val="normalbulletlist"/>
    <w:basedOn w:val="Normal"/>
    <w:uiPriority w:val="99"/>
    <w:rsid w:val="009F4B1E"/>
    <w:pPr>
      <w:spacing w:after="120" w:line="360" w:lineRule="auto"/>
      <w:ind w:left="782" w:hanging="357"/>
    </w:pPr>
    <w:rPr>
      <w:rFonts w:ascii="Arial" w:eastAsia="Calibri" w:hAnsi="Arial" w:cs="Arial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A3646D"/>
    <w:rPr>
      <w:color w:val="800080"/>
      <w:u w:val="single"/>
    </w:rPr>
  </w:style>
  <w:style w:type="character" w:styleId="Emphasis">
    <w:name w:val="Emphasis"/>
    <w:uiPriority w:val="20"/>
    <w:qFormat/>
    <w:rsid w:val="0018499B"/>
    <w:rPr>
      <w:i/>
      <w:iCs/>
    </w:rPr>
  </w:style>
  <w:style w:type="paragraph" w:styleId="NormalWeb">
    <w:name w:val="Normal (Web)"/>
    <w:basedOn w:val="Normal"/>
    <w:uiPriority w:val="99"/>
    <w:rsid w:val="00974691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FB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671FB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introtext">
    <w:name w:val="introtext"/>
    <w:basedOn w:val="Normal"/>
    <w:rsid w:val="001803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310496"/>
    <w:rPr>
      <w:rFonts w:cs="Calibri"/>
    </w:rPr>
  </w:style>
  <w:style w:type="character" w:styleId="HTMLCite">
    <w:name w:val="HTML Cite"/>
    <w:uiPriority w:val="99"/>
    <w:rsid w:val="0031049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95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F96E95"/>
    <w:rPr>
      <w:rFonts w:cs="Calibri"/>
    </w:rPr>
  </w:style>
  <w:style w:type="character" w:customStyle="1" w:styleId="CommentSubjectChar">
    <w:name w:val="Comment Subject Char"/>
    <w:basedOn w:val="CommentTextChar"/>
    <w:link w:val="CommentSubject"/>
    <w:rsid w:val="00F96E95"/>
    <w:rPr>
      <w:rFonts w:cs="Calibri"/>
    </w:rPr>
  </w:style>
  <w:style w:type="paragraph" w:styleId="NoSpacing">
    <w:name w:val="No Spacing"/>
    <w:uiPriority w:val="1"/>
    <w:qFormat/>
    <w:rsid w:val="00CA0AA0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561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85616"/>
    <w:rPr>
      <w:rFonts w:ascii="Times New Roman" w:hAnsi="Times New Roman"/>
      <w:lang w:val="en-GB" w:eastAsia="en-GB"/>
    </w:rPr>
  </w:style>
  <w:style w:type="character" w:styleId="EndnoteReference">
    <w:name w:val="endnote reference"/>
    <w:uiPriority w:val="99"/>
    <w:semiHidden/>
    <w:unhideWhenUsed/>
    <w:rsid w:val="00A85616"/>
    <w:rPr>
      <w:vertAlign w:val="superscript"/>
    </w:rPr>
  </w:style>
  <w:style w:type="paragraph" w:customStyle="1" w:styleId="Default">
    <w:name w:val="Default"/>
    <w:rsid w:val="00D867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1B190F"/>
    <w:pPr>
      <w:numPr>
        <w:numId w:val="1"/>
      </w:numPr>
      <w:contextualSpacing/>
    </w:pPr>
    <w:rPr>
      <w:rFonts w:cs="Times New Roman"/>
    </w:rPr>
  </w:style>
  <w:style w:type="character" w:styleId="Mention">
    <w:name w:val="Mention"/>
    <w:basedOn w:val="DefaultParagraphFont"/>
    <w:uiPriority w:val="99"/>
    <w:semiHidden/>
    <w:unhideWhenUsed/>
    <w:rsid w:val="001D4AB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D7DF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067F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755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57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97031"/>
    <w:rPr>
      <w:rFonts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B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locked/>
    <w:rsid w:val="001E0769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0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8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0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csu.co.uk/pcse/" TargetMode="External"/><Relationship Id="rId18" Type="http://schemas.openxmlformats.org/officeDocument/2006/relationships/hyperlink" Target="mailto:exeter.helpdesk@nhs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locsu.co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locsu.co.uk/uploads/pcse/cet_claim_form_2018_final_2.docx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info@locsu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cse.england.nhs.uk/contact-u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FF1CCDDDA88478F7AEB7FAFD82C01" ma:contentTypeVersion="8" ma:contentTypeDescription="Create a new document." ma:contentTypeScope="" ma:versionID="ac1f7bf80d1ad9b9baf5b18f67cb7781">
  <xsd:schema xmlns:xsd="http://www.w3.org/2001/XMLSchema" xmlns:xs="http://www.w3.org/2001/XMLSchema" xmlns:p="http://schemas.microsoft.com/office/2006/metadata/properties" xmlns:ns2="bb95e2d7-ceb9-45ee-a81b-9c8f47db7d07" xmlns:ns3="9fd6cbb0-03be-4bf9-aa80-1d3fe83ecd36" targetNamespace="http://schemas.microsoft.com/office/2006/metadata/properties" ma:root="true" ma:fieldsID="01899fc893aca2edf53b559288f16964" ns2:_="" ns3:_="">
    <xsd:import namespace="bb95e2d7-ceb9-45ee-a81b-9c8f47db7d07"/>
    <xsd:import namespace="9fd6cbb0-03be-4bf9-aa80-1d3fe83ecd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e2d7-ceb9-45ee-a81b-9c8f47db7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cbb0-03be-4bf9-aa80-1d3fe83ec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8DB8-47F2-47C4-A560-792F2EB0D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9BA91-A676-4514-8B13-6AB5324C1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e2d7-ceb9-45ee-a81b-9c8f47db7d07"/>
    <ds:schemaRef ds:uri="9fd6cbb0-03be-4bf9-aa80-1d3fe83ec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9B44C-566E-43BF-B569-4C2338F7D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558938-B3FC-5C4C-8E97-26657F12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&amp; PERSONAL</vt:lpstr>
    </vt:vector>
  </TitlesOfParts>
  <Company/>
  <LinksUpToDate>false</LinksUpToDate>
  <CharactersWithSpaces>3797</CharactersWithSpaces>
  <SharedDoc>false</SharedDoc>
  <HLinks>
    <vt:vector size="24" baseType="variant">
      <vt:variant>
        <vt:i4>1376352</vt:i4>
      </vt:variant>
      <vt:variant>
        <vt:i4>9</vt:i4>
      </vt:variant>
      <vt:variant>
        <vt:i4>0</vt:i4>
      </vt:variant>
      <vt:variant>
        <vt:i4>5</vt:i4>
      </vt:variant>
      <vt:variant>
        <vt:lpwstr>mailto:jacquehudson@locsu.co.uk</vt:lpwstr>
      </vt:variant>
      <vt:variant>
        <vt:lpwstr/>
      </vt:variant>
      <vt:variant>
        <vt:i4>327804</vt:i4>
      </vt:variant>
      <vt:variant>
        <vt:i4>6</vt:i4>
      </vt:variant>
      <vt:variant>
        <vt:i4>0</vt:i4>
      </vt:variant>
      <vt:variant>
        <vt:i4>5</vt:i4>
      </vt:variant>
      <vt:variant>
        <vt:lpwstr>mailto:info@locsu.co.uk</vt:lpwstr>
      </vt:variant>
      <vt:variant>
        <vt:lpwstr/>
      </vt:variant>
      <vt:variant>
        <vt:i4>327804</vt:i4>
      </vt:variant>
      <vt:variant>
        <vt:i4>3</vt:i4>
      </vt:variant>
      <vt:variant>
        <vt:i4>0</vt:i4>
      </vt:variant>
      <vt:variant>
        <vt:i4>5</vt:i4>
      </vt:variant>
      <vt:variant>
        <vt:lpwstr>mailto:info@locsu.co.uk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://www.locsu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&amp; PERSONAL</dc:title>
  <dc:creator>Jayne</dc:creator>
  <cp:lastModifiedBy>Chris McGachy</cp:lastModifiedBy>
  <cp:revision>2</cp:revision>
  <cp:lastPrinted>2018-04-20T14:35:00Z</cp:lastPrinted>
  <dcterms:created xsi:type="dcterms:W3CDTF">2018-06-29T12:19:00Z</dcterms:created>
  <dcterms:modified xsi:type="dcterms:W3CDTF">2018-06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FF1CCDDDA88478F7AEB7FAFD82C01</vt:lpwstr>
  </property>
</Properties>
</file>